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B8" w:rsidRPr="0082277D" w:rsidRDefault="001E08E6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Pr="0082277D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АДМИНИСТРАЦИЯ ГОРОДА СОСНОВОБОРСКА</w:t>
      </w:r>
    </w:p>
    <w:p w:rsidR="00C14587" w:rsidRPr="003D7395" w:rsidRDefault="00C14587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63E7D" w:rsidRPr="003D7395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B23FB1" w:rsidRDefault="00E972B8" w:rsidP="00DF26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Pr="00387464" w:rsidRDefault="000336DF" w:rsidP="00DF2662">
      <w:pPr>
        <w:tabs>
          <w:tab w:val="left" w:pos="7380"/>
        </w:tabs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«</w:t>
      </w:r>
      <w:r w:rsidR="00387464" w:rsidRPr="00387464">
        <w:rPr>
          <w:rFonts w:ascii="Times New Roman" w:hAnsi="Times New Roman" w:cs="Times New Roman"/>
          <w:sz w:val="24"/>
          <w:szCs w:val="24"/>
        </w:rPr>
        <w:t>____</w:t>
      </w:r>
      <w:r w:rsidR="006E484B">
        <w:rPr>
          <w:rFonts w:ascii="Times New Roman" w:hAnsi="Times New Roman" w:cs="Times New Roman"/>
          <w:sz w:val="24"/>
          <w:szCs w:val="24"/>
        </w:rPr>
        <w:t>_»________202</w:t>
      </w:r>
      <w:r w:rsidR="00BD1170">
        <w:rPr>
          <w:rFonts w:ascii="Times New Roman" w:hAnsi="Times New Roman" w:cs="Times New Roman"/>
          <w:sz w:val="24"/>
          <w:szCs w:val="24"/>
        </w:rPr>
        <w:t xml:space="preserve">2 </w:t>
      </w:r>
      <w:r w:rsidR="003D7395" w:rsidRPr="00387464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  <w:r w:rsidR="00E972B8" w:rsidRPr="00387464">
        <w:rPr>
          <w:rFonts w:ascii="Times New Roman" w:hAnsi="Times New Roman" w:cs="Times New Roman"/>
          <w:sz w:val="24"/>
          <w:szCs w:val="24"/>
        </w:rPr>
        <w:tab/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</w:p>
    <w:p w:rsidR="00E972B8" w:rsidRPr="00B23FB1" w:rsidRDefault="00E972B8" w:rsidP="00783326">
      <w:pPr>
        <w:tabs>
          <w:tab w:val="left" w:pos="7380"/>
        </w:tabs>
        <w:spacing w:after="0" w:line="240" w:lineRule="atLeast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Pr="00A77893" w:rsidRDefault="000336DF" w:rsidP="00FA0B14">
            <w:pPr>
              <w:spacing w:after="0" w:line="240" w:lineRule="atLeast"/>
              <w:ind w:left="567" w:right="3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Культура города Сосновоборска»</w:t>
            </w:r>
          </w:p>
        </w:tc>
      </w:tr>
    </w:tbl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sz w:val="24"/>
          <w:szCs w:val="24"/>
        </w:rPr>
        <w:t>В соответствии с</w:t>
      </w:r>
      <w:r w:rsidR="00AC6894" w:rsidRPr="00A77893">
        <w:rPr>
          <w:rFonts w:ascii="Times New Roman" w:hAnsi="Times New Roman" w:cs="Times New Roman"/>
          <w:sz w:val="24"/>
          <w:szCs w:val="24"/>
        </w:rPr>
        <w:t>о</w:t>
      </w:r>
      <w:r w:rsidR="00C9480C" w:rsidRPr="00A77893">
        <w:rPr>
          <w:rFonts w:ascii="Times New Roman" w:hAnsi="Times New Roman" w:cs="Times New Roman"/>
          <w:sz w:val="24"/>
          <w:szCs w:val="24"/>
        </w:rPr>
        <w:t xml:space="preserve"> </w:t>
      </w:r>
      <w:r w:rsidR="00AC6894" w:rsidRPr="00A77893">
        <w:rPr>
          <w:rFonts w:ascii="Times New Roman" w:hAnsi="Times New Roman" w:cs="Times New Roman"/>
          <w:sz w:val="24"/>
          <w:szCs w:val="24"/>
        </w:rPr>
        <w:t>ст.179 Б</w:t>
      </w:r>
      <w:r w:rsidR="00745098" w:rsidRPr="00A77893">
        <w:rPr>
          <w:rFonts w:ascii="Times New Roman" w:hAnsi="Times New Roman" w:cs="Times New Roman"/>
          <w:sz w:val="24"/>
          <w:szCs w:val="24"/>
        </w:rPr>
        <w:t>юдж</w:t>
      </w:r>
      <w:r w:rsidR="00AC6894" w:rsidRPr="00A77893">
        <w:rPr>
          <w:rFonts w:ascii="Times New Roman" w:hAnsi="Times New Roman" w:cs="Times New Roman"/>
          <w:sz w:val="24"/>
          <w:szCs w:val="24"/>
        </w:rPr>
        <w:t>етного</w:t>
      </w:r>
      <w:r w:rsidR="00745098" w:rsidRPr="00A77893">
        <w:rPr>
          <w:rFonts w:ascii="Times New Roman" w:hAnsi="Times New Roman" w:cs="Times New Roman"/>
          <w:sz w:val="24"/>
          <w:szCs w:val="24"/>
        </w:rPr>
        <w:t xml:space="preserve"> код</w:t>
      </w:r>
      <w:r w:rsidR="00AC6894" w:rsidRPr="00A77893">
        <w:rPr>
          <w:rFonts w:ascii="Times New Roman" w:hAnsi="Times New Roman" w:cs="Times New Roman"/>
          <w:sz w:val="24"/>
          <w:szCs w:val="24"/>
        </w:rPr>
        <w:t>екса</w:t>
      </w:r>
      <w:r w:rsidR="00745098" w:rsidRPr="00A77893">
        <w:rPr>
          <w:rFonts w:ascii="Times New Roman" w:hAnsi="Times New Roman" w:cs="Times New Roman"/>
          <w:sz w:val="24"/>
          <w:szCs w:val="24"/>
        </w:rPr>
        <w:t xml:space="preserve"> РФ,</w:t>
      </w:r>
      <w:r w:rsidRPr="00A7789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.Сосновоборска от 18.09.2013 № 1564 «Об утверждении Порядка принятия решений и разработке</w:t>
      </w:r>
      <w:r w:rsidR="00AC6894" w:rsidRPr="00A77893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</w:t>
      </w:r>
      <w:r w:rsidRPr="00A77893">
        <w:rPr>
          <w:rFonts w:ascii="Times New Roman" w:hAnsi="Times New Roman" w:cs="Times New Roman"/>
          <w:sz w:val="24"/>
          <w:szCs w:val="24"/>
        </w:rPr>
        <w:t>Сосновоборска, их формировании и реализации», постановлением администрации города от 06.11.2013 № 1847 «Об утверждении Перечня муниципальных программ города Сосновоборска»,</w:t>
      </w:r>
      <w:r w:rsidR="004004F8" w:rsidRPr="00A77893">
        <w:rPr>
          <w:rFonts w:ascii="Roboto-Medium" w:hAnsi="Roboto-Medium"/>
          <w:sz w:val="24"/>
          <w:szCs w:val="24"/>
          <w:shd w:val="clear" w:color="auto" w:fill="FFFFFF"/>
        </w:rPr>
        <w:t xml:space="preserve"> </w:t>
      </w:r>
      <w:r w:rsidR="000B1FA1">
        <w:rPr>
          <w:rFonts w:ascii="Times New Roman" w:hAnsi="Times New Roman" w:cs="Times New Roman"/>
          <w:sz w:val="24"/>
          <w:szCs w:val="24"/>
        </w:rPr>
        <w:t>руководствуясь статьями 26</w:t>
      </w:r>
      <w:r w:rsidRPr="00A77893">
        <w:rPr>
          <w:rFonts w:ascii="Times New Roman" w:hAnsi="Times New Roman" w:cs="Times New Roman"/>
          <w:sz w:val="24"/>
          <w:szCs w:val="24"/>
        </w:rPr>
        <w:t>, 38 Устава города</w:t>
      </w:r>
      <w:r w:rsidR="00FA0B14">
        <w:rPr>
          <w:rFonts w:ascii="Times New Roman" w:hAnsi="Times New Roman" w:cs="Times New Roman"/>
          <w:sz w:val="24"/>
          <w:szCs w:val="24"/>
        </w:rPr>
        <w:t xml:space="preserve"> Сосновоборска Красноярского края,</w:t>
      </w:r>
      <w:r w:rsidRPr="00A7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A77893">
        <w:rPr>
          <w:rFonts w:ascii="Times New Roman" w:hAnsi="Times New Roman" w:cs="Times New Roman"/>
          <w:sz w:val="24"/>
          <w:szCs w:val="24"/>
        </w:rPr>
        <w:t>: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04F8" w:rsidRPr="009F2822" w:rsidRDefault="001D0F0E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22">
        <w:rPr>
          <w:rFonts w:ascii="Times New Roman" w:hAnsi="Times New Roman" w:cs="Times New Roman"/>
          <w:sz w:val="24"/>
          <w:szCs w:val="24"/>
        </w:rPr>
        <w:t>1. </w:t>
      </w:r>
      <w:r w:rsidR="004004F8" w:rsidRPr="009F2822">
        <w:rPr>
          <w:rFonts w:ascii="Times New Roman" w:hAnsi="Times New Roman" w:cs="Times New Roman"/>
          <w:sz w:val="24"/>
          <w:szCs w:val="24"/>
        </w:rPr>
        <w:t>Внести следующие изменения в постановление администрации города Сосновоборска от 1</w:t>
      </w:r>
      <w:r w:rsidR="00FA0B14">
        <w:rPr>
          <w:rFonts w:ascii="Times New Roman" w:hAnsi="Times New Roman" w:cs="Times New Roman"/>
          <w:sz w:val="24"/>
          <w:szCs w:val="24"/>
        </w:rPr>
        <w:t>2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FA0B14">
        <w:rPr>
          <w:rFonts w:ascii="Times New Roman" w:hAnsi="Times New Roman" w:cs="Times New Roman"/>
          <w:sz w:val="24"/>
          <w:szCs w:val="24"/>
        </w:rPr>
        <w:t>20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0B14">
        <w:rPr>
          <w:rFonts w:ascii="Times New Roman" w:hAnsi="Times New Roman" w:cs="Times New Roman"/>
          <w:sz w:val="24"/>
          <w:szCs w:val="24"/>
        </w:rPr>
        <w:t>1519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Культура города Сосновоборска»:</w:t>
      </w:r>
    </w:p>
    <w:p w:rsidR="00152CCF" w:rsidRPr="001E4B2B" w:rsidRDefault="004004F8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1.</w:t>
      </w:r>
      <w:r w:rsidR="00B87BE6" w:rsidRPr="001E4B2B">
        <w:rPr>
          <w:rFonts w:ascii="Times New Roman" w:hAnsi="Times New Roman" w:cs="Times New Roman"/>
          <w:sz w:val="24"/>
          <w:szCs w:val="24"/>
        </w:rPr>
        <w:t xml:space="preserve"> В</w:t>
      </w:r>
      <w:r w:rsidR="00152CCF" w:rsidRPr="001E4B2B">
        <w:rPr>
          <w:rFonts w:ascii="Times New Roman" w:hAnsi="Times New Roman" w:cs="Times New Roman"/>
          <w:sz w:val="24"/>
          <w:szCs w:val="24"/>
        </w:rPr>
        <w:t xml:space="preserve"> приложении № 1 к постановлению «Паспорт муниципальной программы» раздел «Ресурсное обеспечение Программы» изложить в новой редакци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713"/>
      </w:tblGrid>
      <w:tr w:rsidR="00152CCF" w:rsidRPr="00191BC5" w:rsidTr="00FC2A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29213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tLeast"/>
              <w:ind w:left="567" w:firstLine="3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1E4B2B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Ресурсное обеспечение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426 177,18</w:t>
            </w: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0F1A4C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2F1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13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160 554</w:t>
            </w:r>
            <w:r w:rsidR="001E4B2B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0F1A4C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2F1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134 974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0F1A4C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2F1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6A7F3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648,9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213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0F1A4C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395 284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0F1A4C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4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B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="001E4B2B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BB0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0F1A4C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14BB0">
              <w:rPr>
                <w:rFonts w:ascii="Times New Roman" w:hAnsi="Times New Roman" w:cs="Times New Roman"/>
                <w:sz w:val="24"/>
                <w:szCs w:val="24"/>
              </w:rPr>
              <w:t xml:space="preserve">128 237, 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0F1A4C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6A7F3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0F1A4C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федерального бюджета – 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BB0">
              <w:rPr>
                <w:rFonts w:ascii="Times New Roman" w:hAnsi="Times New Roman" w:cs="Times New Roman"/>
                <w:sz w:val="24"/>
                <w:szCs w:val="24"/>
              </w:rPr>
              <w:t>48, 7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0F1A4C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0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6DD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2CCF" w:rsidRPr="000F1A4C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;</w:t>
            </w:r>
          </w:p>
          <w:p w:rsidR="00152CCF" w:rsidRPr="000F1A4C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6A9F" w:rsidRPr="000F1A4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152CCF" w:rsidRPr="000F1A4C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краевого бюджета </w:t>
            </w:r>
            <w:r w:rsidR="006E328C" w:rsidRPr="000F1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175D">
              <w:rPr>
                <w:rFonts w:ascii="Times New Roman" w:hAnsi="Times New Roman" w:cs="Times New Roman"/>
                <w:sz w:val="24"/>
                <w:szCs w:val="24"/>
              </w:rPr>
              <w:t>88, 8</w:t>
            </w:r>
            <w:r w:rsidR="006E328C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0F1A4C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28C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175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1E4B2B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28C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0F1A4C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328C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14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0F1A4C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E328C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328C" w:rsidRPr="000F1A4C"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0F1A4C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 w:rsidR="0049175D">
              <w:rPr>
                <w:rFonts w:ascii="Times New Roman" w:hAnsi="Times New Roman" w:cs="Times New Roman"/>
                <w:sz w:val="24"/>
                <w:szCs w:val="24"/>
              </w:rPr>
              <w:t>29 255</w:t>
            </w:r>
            <w:r w:rsidR="003C60D8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17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0F1A4C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60D8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58" w:rsidRPr="000F1A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1055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75D">
              <w:rPr>
                <w:rFonts w:ascii="Times New Roman" w:hAnsi="Times New Roman" w:cs="Times New Roman"/>
                <w:sz w:val="24"/>
                <w:szCs w:val="24"/>
              </w:rPr>
              <w:t>16 396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7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0F1A4C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60D8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60D8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9175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7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1E4B2B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60D8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60D8" w:rsidRPr="000F1A4C">
              <w:rPr>
                <w:rFonts w:ascii="Times New Roman" w:hAnsi="Times New Roman" w:cs="Times New Roman"/>
                <w:sz w:val="24"/>
                <w:szCs w:val="24"/>
              </w:rPr>
              <w:t>6 15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52CC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191BC5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67"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253E" w:rsidRPr="001E4B2B" w:rsidRDefault="005269A4" w:rsidP="001E4B2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C0E" w:rsidRPr="001E4B2B">
        <w:rPr>
          <w:rFonts w:ascii="Times New Roman" w:hAnsi="Times New Roman" w:cs="Times New Roman"/>
          <w:sz w:val="24"/>
          <w:szCs w:val="24"/>
        </w:rPr>
        <w:t xml:space="preserve">№ 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1 </w:t>
      </w:r>
      <w:r w:rsidR="003F253E" w:rsidRPr="001E4B2B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BD72D7" w:rsidRPr="001E4B2B">
        <w:rPr>
          <w:rFonts w:ascii="Times New Roman" w:hAnsi="Times New Roman" w:cs="Times New Roman"/>
          <w:sz w:val="24"/>
          <w:szCs w:val="24"/>
        </w:rPr>
        <w:t>е</w:t>
      </w:r>
      <w:r w:rsidR="003F253E" w:rsidRPr="001E4B2B">
        <w:rPr>
          <w:rFonts w:ascii="Times New Roman" w:hAnsi="Times New Roman" w:cs="Times New Roman"/>
          <w:sz w:val="24"/>
          <w:szCs w:val="24"/>
        </w:rPr>
        <w:t xml:space="preserve"> «Культура города Сосновоборска» изложить в ново</w:t>
      </w:r>
      <w:r w:rsidR="00BD72D7" w:rsidRPr="001E4B2B">
        <w:rPr>
          <w:rFonts w:ascii="Times New Roman" w:hAnsi="Times New Roman" w:cs="Times New Roman"/>
          <w:sz w:val="24"/>
          <w:szCs w:val="24"/>
        </w:rPr>
        <w:t>й редакции согласно прило</w:t>
      </w:r>
      <w:r w:rsidR="001E4B2B" w:rsidRPr="001E4B2B">
        <w:rPr>
          <w:rFonts w:ascii="Times New Roman" w:hAnsi="Times New Roman" w:cs="Times New Roman"/>
          <w:sz w:val="24"/>
          <w:szCs w:val="24"/>
        </w:rPr>
        <w:t>жению 1</w:t>
      </w:r>
      <w:r w:rsidR="003F253E"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BD72D7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. </w:t>
      </w:r>
      <w:r w:rsidR="00AE7B85" w:rsidRPr="001E4B2B">
        <w:rPr>
          <w:rFonts w:ascii="Times New Roman" w:hAnsi="Times New Roman" w:cs="Times New Roman"/>
          <w:sz w:val="24"/>
          <w:szCs w:val="24"/>
        </w:rPr>
        <w:t>приложение № 2</w:t>
      </w:r>
      <w:r w:rsidR="00FC2A55"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й редакции согласно приложению </w:t>
      </w:r>
      <w:r w:rsidR="001E4B2B" w:rsidRPr="001E4B2B">
        <w:rPr>
          <w:rFonts w:ascii="Times New Roman" w:hAnsi="Times New Roman" w:cs="Times New Roman"/>
          <w:sz w:val="24"/>
          <w:szCs w:val="24"/>
        </w:rPr>
        <w:t>2</w:t>
      </w:r>
      <w:r w:rsidR="00FC2A55"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4</w:t>
      </w:r>
      <w:r w:rsidRPr="001E4B2B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5269A4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 w:rsidR="001E4B2B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5</w:t>
      </w:r>
      <w:r w:rsidRPr="001E4B2B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1E4B2B">
        <w:rPr>
          <w:rFonts w:ascii="Times New Roman" w:hAnsi="Times New Roman" w:cs="Times New Roman"/>
          <w:sz w:val="24"/>
          <w:szCs w:val="24"/>
        </w:rPr>
        <w:t>4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1 «Развитие библиотечного и музейного дела» раздел «Объемы и источники финансирования подпрограммы» изложить в следующей редакции:</w:t>
      </w:r>
    </w:p>
    <w:tbl>
      <w:tblPr>
        <w:tblW w:w="0" w:type="auto"/>
        <w:tblInd w:w="71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8"/>
        <w:gridCol w:w="7688"/>
      </w:tblGrid>
      <w:tr w:rsidR="00FC2A55" w:rsidRPr="00191BC5" w:rsidTr="001202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1E4B2B" w:rsidRDefault="00FC2A5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3" w:hanging="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ъемы </w:t>
            </w: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и источники финансирования подпрограммы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A" w:rsidRPr="001E4B2B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3F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513">
              <w:rPr>
                <w:rFonts w:ascii="Times New Roman" w:hAnsi="Times New Roman" w:cs="Times New Roman"/>
                <w:sz w:val="24"/>
                <w:szCs w:val="24"/>
              </w:rPr>
              <w:t>7 749</w:t>
            </w:r>
            <w:r w:rsidR="001E4B2B" w:rsidRPr="001E4B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5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202DA" w:rsidRPr="000F1A4C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751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5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0F1A4C" w:rsidRDefault="006A005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513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51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0F1A4C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00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513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0F1A4C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8,7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0 тыс. руб., из них по годам:</w:t>
            </w:r>
          </w:p>
          <w:p w:rsidR="001202DA" w:rsidRPr="000F1A4C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5A35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0F1A4C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1202DA" w:rsidRPr="000F1A4C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545839" w:rsidRPr="000F1A4C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545839" w:rsidRPr="000F1A4C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4583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4583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0F1A4C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4583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  <w:r w:rsidR="0054583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0F1A4C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0F1A4C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0F1A4C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16 30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0F1A4C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 xml:space="preserve">12 949,20 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202DA" w:rsidRPr="000F1A4C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500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949,2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0F1A4C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5 455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0F1A4C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1 796, 73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0F1A4C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A88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>
              <w:rPr>
                <w:rFonts w:ascii="Times New Roman" w:hAnsi="Times New Roman" w:cs="Times New Roman"/>
                <w:sz w:val="24"/>
                <w:szCs w:val="24"/>
              </w:rPr>
              <w:t>2 108, 43</w:t>
            </w:r>
            <w:r w:rsidR="001202D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C2A55" w:rsidRPr="003F5168" w:rsidRDefault="001202DA" w:rsidP="003F51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 w:bidi="en-US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52B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5168" w:rsidRPr="000F1A4C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</w:tbl>
    <w:p w:rsidR="00FC2A55" w:rsidRPr="00191BC5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2A55" w:rsidRDefault="00FC2A55" w:rsidP="000161BA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27F">
        <w:rPr>
          <w:rFonts w:ascii="Times New Roman" w:hAnsi="Times New Roman" w:cs="Times New Roman"/>
          <w:sz w:val="24"/>
          <w:szCs w:val="24"/>
        </w:rPr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6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4</w:t>
      </w:r>
      <w:r w:rsidRPr="000F727F">
        <w:rPr>
          <w:rFonts w:ascii="Times New Roman" w:hAnsi="Times New Roman" w:cs="Times New Roman"/>
          <w:sz w:val="24"/>
          <w:szCs w:val="24"/>
        </w:rPr>
        <w:t xml:space="preserve">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1 «Развитие библиотечного и музейного дела» изложить в новой редакции:</w:t>
      </w:r>
      <w:r w:rsidR="00206A88" w:rsidRPr="000F727F">
        <w:rPr>
          <w:rFonts w:ascii="Times New Roman" w:hAnsi="Times New Roman" w:cs="Times New Roman"/>
          <w:sz w:val="24"/>
          <w:szCs w:val="24"/>
        </w:rPr>
        <w:tab/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47 749,55 тыс. руб., в том числе по годам: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1 год – 18 136,52 тыс. руб.;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2 год – 15 085,73 тыс. руб.;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3 год – 14 527,30 тыс. руб.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8,70 тыс. руб., из них по годам: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lastRenderedPageBreak/>
        <w:t>2021 год – 8,70 тыс. руб.;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2 год – 0,00 тыс. руб.;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3 год – 0,00 тыс. руб.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87,20 тыс. руб., из них по годам: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1 год – 31,00 тыс. руб.;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2 год – 28,10 тыс. руб.;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3 год – 28,10 тыс. руб.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42 198,49 тыс. руб., из них по годам: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1 год – 16 300,09 тыс. руб.;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2 год – 12 949,20 тыс. руб.;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3 год – 12 949,20 тыс. руб.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5 455,16 тыс. руб., из них по годам: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1 год – 1 796, 73 тыс. руб.;</w:t>
      </w:r>
    </w:p>
    <w:p w:rsidR="00F07AB8" w:rsidRP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2 год – 2 108, 43 тыс. руб.;</w:t>
      </w:r>
    </w:p>
    <w:p w:rsidR="00F07AB8" w:rsidRDefault="00F07AB8" w:rsidP="00F07AB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B8">
        <w:rPr>
          <w:rFonts w:ascii="Times New Roman" w:hAnsi="Times New Roman" w:cs="Times New Roman"/>
          <w:sz w:val="24"/>
          <w:szCs w:val="24"/>
        </w:rPr>
        <w:t>2023 год – 1 55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AB8">
        <w:rPr>
          <w:rFonts w:ascii="Times New Roman" w:hAnsi="Times New Roman" w:cs="Times New Roman"/>
          <w:sz w:val="24"/>
          <w:szCs w:val="24"/>
        </w:rPr>
        <w:t>00 тыс. руб.</w:t>
      </w:r>
    </w:p>
    <w:p w:rsidR="00F07AB8" w:rsidRDefault="00F07AB8" w:rsidP="000161BA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A55" w:rsidRPr="000F727F" w:rsidRDefault="00FC2A55" w:rsidP="000F727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27F">
        <w:rPr>
          <w:rFonts w:ascii="Times New Roman" w:hAnsi="Times New Roman" w:cs="Times New Roman"/>
          <w:sz w:val="24"/>
          <w:szCs w:val="24"/>
        </w:rPr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7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1 «Развитие библиотечного </w:t>
      </w:r>
      <w:r w:rsidRPr="000F727F">
        <w:rPr>
          <w:rFonts w:ascii="Times New Roman" w:hAnsi="Times New Roman" w:cs="Times New Roman"/>
          <w:sz w:val="24"/>
          <w:szCs w:val="24"/>
        </w:rPr>
        <w:br/>
        <w:t xml:space="preserve">и музейного дел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0F727F" w:rsidRPr="000F727F">
        <w:rPr>
          <w:rFonts w:ascii="Times New Roman" w:hAnsi="Times New Roman" w:cs="Times New Roman"/>
          <w:sz w:val="24"/>
          <w:szCs w:val="24"/>
        </w:rPr>
        <w:t>4</w:t>
      </w:r>
      <w:r w:rsidRPr="000F727F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0F727F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8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5</w:t>
      </w:r>
      <w:r w:rsidRPr="000F727F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2 «Развитие дополнительного образования в области культуры и искусства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FC2A55" w:rsidRPr="00191BC5" w:rsidTr="001461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0F727F" w:rsidRDefault="00FC2A55" w:rsidP="00146109">
            <w:pPr>
              <w:pStyle w:val="ConsPlusCell"/>
              <w:spacing w:line="276" w:lineRule="auto"/>
              <w:ind w:left="192"/>
              <w:rPr>
                <w:lang w:eastAsia="en-US" w:bidi="en-US"/>
              </w:rPr>
            </w:pPr>
            <w:r w:rsidRPr="000F727F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9" w:rsidRPr="000F1A4C" w:rsidRDefault="00146109" w:rsidP="00146109">
            <w:pPr>
              <w:spacing w:after="0" w:line="233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01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8 242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61B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146109" w:rsidRPr="000F1A4C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61BA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61BA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61B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0F727F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0F1A4C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0D2B96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0F1A4C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1 087, 50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0F1A4C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</w:t>
            </w:r>
            <w:r w:rsidR="000D2B96" w:rsidRPr="000F1A4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0161BA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B96" w:rsidRPr="000F1A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06A88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146109" w:rsidRPr="000F1A4C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61BA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161BA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0F1A4C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146109" w:rsidRPr="000F1A4C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61BA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206A88" w:rsidRPr="000F1A4C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0F727F" w:rsidRPr="000F1A4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06A88" w:rsidRPr="000F1A4C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0F727F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06A88" w:rsidRPr="000F1A4C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206A88" w:rsidRPr="000F1A4C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146109" w:rsidRPr="000F1A4C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0F727F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146109" w:rsidRPr="000F1A4C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B96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79F" w:rsidRPr="000F1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727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0F727F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79F" w:rsidRPr="000F1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0F1A4C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79F" w:rsidRPr="000F1A4C">
              <w:rPr>
                <w:rFonts w:ascii="Times New Roman" w:hAnsi="Times New Roman" w:cs="Times New Roman"/>
                <w:sz w:val="24"/>
                <w:szCs w:val="24"/>
              </w:rPr>
              <w:t>20 087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79F" w:rsidRPr="000F1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0F1A4C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6188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79F" w:rsidRPr="000F1A4C">
              <w:rPr>
                <w:rFonts w:ascii="Times New Roman" w:hAnsi="Times New Roman" w:cs="Times New Roman"/>
                <w:sz w:val="24"/>
                <w:szCs w:val="24"/>
              </w:rPr>
              <w:t>20 087</w:t>
            </w:r>
            <w:r w:rsidR="000D2B96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79F" w:rsidRPr="000F1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B96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0F1A4C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73618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– </w:t>
            </w:r>
            <w:r w:rsidR="0068679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0D2B96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46109" w:rsidRPr="000F1A4C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9F" w:rsidRPr="000F1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E53AA" w:rsidRPr="000F1A4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0D2B96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E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0F1A4C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79F" w:rsidRPr="000F1A4C">
              <w:rPr>
                <w:rFonts w:ascii="Times New Roman" w:hAnsi="Times New Roman" w:cs="Times New Roman"/>
                <w:sz w:val="24"/>
                <w:szCs w:val="24"/>
              </w:rPr>
              <w:t>2год – 10</w:t>
            </w:r>
            <w:r w:rsidR="00146109" w:rsidRPr="000F1A4C">
              <w:rPr>
                <w:rFonts w:ascii="Times New Roman" w:hAnsi="Times New Roman" w:cs="Times New Roman"/>
                <w:sz w:val="24"/>
                <w:szCs w:val="24"/>
              </w:rPr>
              <w:t>00,00 тыс. руб.;</w:t>
            </w:r>
          </w:p>
          <w:p w:rsidR="00FC2A55" w:rsidRPr="00191BC5" w:rsidRDefault="00146109" w:rsidP="0068679F">
            <w:pPr>
              <w:spacing w:after="0" w:line="233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79F" w:rsidRPr="000F1A4C">
              <w:rPr>
                <w:rFonts w:ascii="Times New Roman" w:hAnsi="Times New Roman" w:cs="Times New Roman"/>
                <w:sz w:val="24"/>
                <w:szCs w:val="24"/>
              </w:rPr>
              <w:t>3 год – 1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00,00 тыс. руб.</w:t>
            </w:r>
          </w:p>
        </w:tc>
      </w:tr>
    </w:tbl>
    <w:p w:rsidR="000D2B96" w:rsidRPr="000F727F" w:rsidRDefault="00FC2A55" w:rsidP="000F727F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</w:r>
    </w:p>
    <w:p w:rsidR="00FC2A55" w:rsidRPr="000F727F" w:rsidRDefault="000F727F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>1.9</w:t>
      </w:r>
      <w:r w:rsidR="00E3775D">
        <w:rPr>
          <w:rFonts w:ascii="Times New Roman" w:hAnsi="Times New Roman" w:cs="Times New Roman"/>
          <w:sz w:val="24"/>
          <w:szCs w:val="24"/>
        </w:rPr>
        <w:t xml:space="preserve">. </w:t>
      </w:r>
      <w:r w:rsidR="00687F98" w:rsidRPr="000F727F">
        <w:rPr>
          <w:rFonts w:ascii="Times New Roman" w:hAnsi="Times New Roman" w:cs="Times New Roman"/>
          <w:sz w:val="24"/>
          <w:szCs w:val="24"/>
        </w:rPr>
        <w:t>В</w:t>
      </w:r>
      <w:r w:rsidR="00FC2A55" w:rsidRPr="000F727F">
        <w:rPr>
          <w:rFonts w:ascii="Times New Roman" w:hAnsi="Times New Roman" w:cs="Times New Roman"/>
          <w:sz w:val="24"/>
          <w:szCs w:val="24"/>
        </w:rPr>
        <w:t xml:space="preserve">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5</w:t>
      </w:r>
      <w:r w:rsidR="00FC2A55" w:rsidRPr="000F727F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</w:t>
      </w:r>
      <w:r w:rsidR="00FC2A55" w:rsidRPr="000F727F">
        <w:rPr>
          <w:rFonts w:ascii="Times New Roman" w:hAnsi="Times New Roman" w:cs="Times New Roman"/>
          <w:sz w:val="24"/>
          <w:szCs w:val="24"/>
        </w:rPr>
        <w:br/>
        <w:t>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2 «Развитие дополнительного образования в области культуры и искусства» изложить в новой редакции:</w:t>
      </w:r>
    </w:p>
    <w:p w:rsidR="00FC2A55" w:rsidRDefault="00FC2A55" w:rsidP="00FA6C12">
      <w:pPr>
        <w:pStyle w:val="aa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  <w:t>«Финансовое обеспечение реализации мероприятий подпрограммы осуществляется за счет средств муниципального бюджета</w:t>
      </w:r>
      <w:r w:rsidR="0068679F">
        <w:rPr>
          <w:rFonts w:ascii="Times New Roman" w:hAnsi="Times New Roman" w:cs="Times New Roman"/>
          <w:sz w:val="24"/>
          <w:szCs w:val="24"/>
        </w:rPr>
        <w:t>, краевого</w:t>
      </w:r>
      <w:r w:rsidRPr="000F727F">
        <w:rPr>
          <w:rFonts w:ascii="Times New Roman" w:hAnsi="Times New Roman" w:cs="Times New Roman"/>
          <w:sz w:val="24"/>
          <w:szCs w:val="24"/>
        </w:rPr>
        <w:t xml:space="preserve"> и внебюджетных источников финансирования.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68 242, 96 в том числе по годам: 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1 год – 26 067,96 тыс. руб.;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2 год – 21 087,50 тыс. руб.;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3 год – 21 087, 50 тыс. руб.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 тыс. рублей, из них по годам: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1 год – 0,00 тыс. руб.;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2 год – 0,00 тыс. руб.;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3 год – 0,00 тыс. руб.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358,50 тыс. руб., из них по годам: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1 год – 358,50 тыс. руб.;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2 год – 0,00 тыс. руб.;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3 год – 0,00 тыс. руб.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63 943,57тыс. рублей, из них по годам: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1 год – 23 768,57 тыс. руб.;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2 год – 20 087,50 тыс. руб.;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3 год – 20 087,50 тыс. руб.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3 940,89 тыс. руб., в том числе по годам: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1 год – 1 940,89 тыс. руб.;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211">
        <w:rPr>
          <w:rFonts w:ascii="Times New Roman" w:hAnsi="Times New Roman" w:cs="Times New Roman"/>
          <w:sz w:val="24"/>
          <w:szCs w:val="24"/>
        </w:rPr>
        <w:t>год – 1000,00 тыс. руб.;</w:t>
      </w:r>
    </w:p>
    <w:p w:rsidR="00034211" w:rsidRPr="00034211" w:rsidRDefault="00034211" w:rsidP="00034211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11">
        <w:rPr>
          <w:rFonts w:ascii="Times New Roman" w:hAnsi="Times New Roman" w:cs="Times New Roman"/>
          <w:sz w:val="24"/>
          <w:szCs w:val="24"/>
        </w:rPr>
        <w:t>2023 год – 1000,00 тыс. руб.</w:t>
      </w:r>
    </w:p>
    <w:p w:rsidR="00FC2A55" w:rsidRPr="00C32E8E" w:rsidRDefault="00FC2A55" w:rsidP="000F727F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E44CC" w:rsidRPr="00C32E8E">
        <w:rPr>
          <w:rFonts w:ascii="Times New Roman" w:hAnsi="Times New Roman" w:cs="Times New Roman"/>
          <w:sz w:val="24"/>
          <w:szCs w:val="24"/>
        </w:rPr>
        <w:t>1.1</w:t>
      </w:r>
      <w:r w:rsidR="000F727F" w:rsidRPr="00C32E8E">
        <w:rPr>
          <w:rFonts w:ascii="Times New Roman" w:hAnsi="Times New Roman" w:cs="Times New Roman"/>
          <w:sz w:val="24"/>
          <w:szCs w:val="24"/>
        </w:rPr>
        <w:t>0</w:t>
      </w:r>
      <w:r w:rsidR="004E44CC" w:rsidRPr="00C32E8E">
        <w:rPr>
          <w:rFonts w:ascii="Times New Roman" w:hAnsi="Times New Roman" w:cs="Times New Roman"/>
          <w:sz w:val="24"/>
          <w:szCs w:val="24"/>
        </w:rPr>
        <w:t xml:space="preserve">. </w:t>
      </w:r>
      <w:r w:rsidRPr="00C32E8E">
        <w:rPr>
          <w:rFonts w:ascii="Times New Roman" w:hAnsi="Times New Roman" w:cs="Times New Roman"/>
          <w:sz w:val="24"/>
          <w:szCs w:val="24"/>
        </w:rPr>
        <w:t xml:space="preserve">приложение № 2 к подпрограмме 2 «Развитие дополнительного образования в области культуры  и искусств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 w:rsidRPr="00C32E8E">
        <w:rPr>
          <w:rFonts w:ascii="Times New Roman" w:hAnsi="Times New Roman" w:cs="Times New Roman"/>
          <w:sz w:val="24"/>
          <w:szCs w:val="24"/>
        </w:rPr>
        <w:t>5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C32E8E" w:rsidRDefault="005269A4" w:rsidP="00FC2A55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>1.1</w:t>
      </w:r>
      <w:r w:rsidR="00C32E8E">
        <w:rPr>
          <w:rFonts w:ascii="Times New Roman" w:hAnsi="Times New Roman" w:cs="Times New Roman"/>
          <w:sz w:val="24"/>
          <w:szCs w:val="24"/>
        </w:rPr>
        <w:t>1</w:t>
      </w:r>
      <w:r w:rsidRPr="00C32E8E">
        <w:rPr>
          <w:rFonts w:ascii="Times New Roman" w:hAnsi="Times New Roman" w:cs="Times New Roman"/>
          <w:sz w:val="24"/>
          <w:szCs w:val="24"/>
        </w:rPr>
        <w:t>. приложение № 6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3 «Искусство и народное творчество» раздел «Объемы и источники финансирования подпрограммы» изложить в следующей редакции:</w:t>
      </w:r>
    </w:p>
    <w:tbl>
      <w:tblPr>
        <w:tblW w:w="10222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442"/>
      </w:tblGrid>
      <w:tr w:rsidR="00FC2A55" w:rsidRPr="00191BC5" w:rsidTr="009620E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487645">
            <w:pPr>
              <w:pStyle w:val="ConsPlusCell"/>
              <w:spacing w:line="276" w:lineRule="auto"/>
              <w:ind w:left="567" w:firstLine="5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EF" w:rsidRPr="000F1A4C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</w:t>
            </w:r>
            <w:r w:rsidR="004059A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86" w:rsidRPr="000F1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3A86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C32E8E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тыс.руб., из них по годам:</w:t>
            </w:r>
          </w:p>
          <w:p w:rsidR="009620EF" w:rsidRPr="000F1A4C" w:rsidRDefault="008A3A86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620E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35 24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9620EF" w:rsidRPr="000F1A4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620EF" w:rsidRPr="000F1A4C" w:rsidRDefault="008A3A86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620E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19 585,4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0E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0F1A4C" w:rsidRDefault="00687F98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3A86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0E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A3A86" w:rsidRPr="000F1A4C">
              <w:rPr>
                <w:rFonts w:ascii="Times New Roman" w:hAnsi="Times New Roman" w:cs="Times New Roman"/>
                <w:sz w:val="24"/>
                <w:szCs w:val="24"/>
              </w:rPr>
              <w:t>20 768,5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0E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A673A" w:rsidRPr="000F1A4C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 w:rsidR="008A3A86" w:rsidRPr="000F1A4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2A673A" w:rsidRPr="000F1A4C" w:rsidRDefault="00687F98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3A86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73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.;</w:t>
            </w:r>
          </w:p>
          <w:p w:rsidR="002A673A" w:rsidRPr="000F1A4C" w:rsidRDefault="00687F98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3A86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73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2A673A" w:rsidRPr="000F1A4C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A86" w:rsidRPr="000F1A4C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86" w:rsidRPr="000F1A4C">
              <w:rPr>
                <w:rFonts w:ascii="Times New Roman" w:hAnsi="Times New Roman" w:cs="Times New Roman"/>
                <w:sz w:val="24"/>
                <w:szCs w:val="24"/>
              </w:rPr>
              <w:t>год – 84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4059AF" w:rsidRPr="000F1A4C" w:rsidRDefault="004059AF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4059AF" w:rsidRPr="000F1A4C" w:rsidRDefault="00687F98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9A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059A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0F1A4C" w:rsidRDefault="005808C3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59A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CE53AA" w:rsidRPr="000F1A4C" w:rsidRDefault="005808C3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3 год – 343,1</w:t>
            </w:r>
            <w:r w:rsidR="004059AF" w:rsidRPr="000F1A4C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  <w:r w:rsidR="00CE53A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3AA" w:rsidRPr="000F1A4C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E8E" w:rsidRPr="000F1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C32E8E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CE53AA" w:rsidRPr="000F1A4C" w:rsidRDefault="005808C3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E53A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CE53AA" w:rsidRPr="000F1A4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E53AA" w:rsidRPr="000F1A4C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500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>985,4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0F1A4C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500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>985,4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20EF" w:rsidRPr="000F1A4C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7C05F2" w:rsidRPr="000F1A4C">
              <w:rPr>
                <w:rFonts w:ascii="Times New Roman" w:hAnsi="Times New Roman" w:cs="Times New Roman"/>
                <w:sz w:val="24"/>
                <w:szCs w:val="24"/>
              </w:rPr>
              <w:t>ния из внебюджетных источников –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08C3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9620EF" w:rsidRPr="000F1A4C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620E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5C9">
              <w:rPr>
                <w:rFonts w:ascii="Times New Roman" w:hAnsi="Times New Roman" w:cs="Times New Roman"/>
                <w:sz w:val="24"/>
                <w:szCs w:val="24"/>
              </w:rPr>
              <w:t>2 659,24</w:t>
            </w:r>
            <w:r w:rsidR="009620EF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0F1A4C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C05F2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  <w:r w:rsidR="009620EF" w:rsidRPr="000F1A4C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9620EF" w:rsidRPr="00C32E8E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C05F2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  <w:r w:rsidR="009620EF" w:rsidRPr="000F1A4C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FC2A55" w:rsidRPr="00191BC5" w:rsidRDefault="00FC2A55" w:rsidP="002F4369">
            <w:pPr>
              <w:spacing w:after="0" w:line="23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2A55" w:rsidRDefault="00FC2A55" w:rsidP="00CE53AA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>1.</w:t>
      </w:r>
      <w:r w:rsidR="00DD2A0F" w:rsidRPr="00C32E8E">
        <w:rPr>
          <w:rFonts w:ascii="Times New Roman" w:hAnsi="Times New Roman" w:cs="Times New Roman"/>
          <w:sz w:val="24"/>
          <w:szCs w:val="24"/>
        </w:rPr>
        <w:t>1</w:t>
      </w:r>
      <w:r w:rsidR="00C32E8E">
        <w:rPr>
          <w:rFonts w:ascii="Times New Roman" w:hAnsi="Times New Roman" w:cs="Times New Roman"/>
          <w:sz w:val="24"/>
          <w:szCs w:val="24"/>
        </w:rPr>
        <w:t>2</w:t>
      </w:r>
      <w:r w:rsidR="00DD2A0F" w:rsidRPr="00C32E8E">
        <w:rPr>
          <w:rFonts w:ascii="Times New Roman" w:hAnsi="Times New Roman" w:cs="Times New Roman"/>
          <w:sz w:val="24"/>
          <w:szCs w:val="24"/>
        </w:rPr>
        <w:t>.</w:t>
      </w:r>
      <w:r w:rsidRPr="00C32E8E">
        <w:rPr>
          <w:rFonts w:ascii="Times New Roman" w:hAnsi="Times New Roman" w:cs="Times New Roman"/>
          <w:sz w:val="24"/>
          <w:szCs w:val="24"/>
        </w:rPr>
        <w:t xml:space="preserve"> </w:t>
      </w:r>
      <w:r w:rsidR="005269A4" w:rsidRPr="00C32E8E">
        <w:rPr>
          <w:rFonts w:ascii="Times New Roman" w:hAnsi="Times New Roman" w:cs="Times New Roman"/>
          <w:sz w:val="24"/>
          <w:szCs w:val="24"/>
        </w:rPr>
        <w:t>в приложении № 6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3 «Искусство и народное творчество» изложить в следующей редакции: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75 594,42 тыс.руб., из них по годам: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1 год – 35 240,52 тыс. руб.;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2 год – 19 585,40 тыс. руб.;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 xml:space="preserve">2023 год – 20 768,50 тыс. руб. 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840,00 руб., из них по годам: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1 год –0,00 тыс. руб.;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2 год – 0,00 тыс. руб.;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3 год – 840,00 тыс. руб.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343,10 руб., из них по годам: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1 год – 0,00 тыс. руб.;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2 год – 0,00 тыс. руб.;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 xml:space="preserve">2023 год – 343,10 тыс. руб. 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54 552,08 руб., из них по годам: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1 год – 22 581, 28 тыс. руб.;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2 год – 15 985,40 тыс. руб.;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3 год – 15 985,40 тыс. руб.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19 859,24 тыс. руб., в том числе по годам: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1 год – 12 659,24 тыс. руб.;</w:t>
      </w:r>
    </w:p>
    <w:p w:rsidR="00F7183F" w:rsidRP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2 год – 3 600,00 тыс. руб.;</w:t>
      </w:r>
    </w:p>
    <w:p w:rsidR="00F7183F" w:rsidRDefault="00F7183F" w:rsidP="00F7183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3F">
        <w:rPr>
          <w:rFonts w:ascii="Times New Roman" w:hAnsi="Times New Roman" w:cs="Times New Roman"/>
          <w:sz w:val="24"/>
          <w:szCs w:val="24"/>
        </w:rPr>
        <w:t>2023 год – 3 600,00 тыс. руб.</w:t>
      </w:r>
    </w:p>
    <w:p w:rsidR="006A36F4" w:rsidRPr="00C32E8E" w:rsidRDefault="0023756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</w:t>
      </w:r>
      <w:r w:rsidR="00C32E8E" w:rsidRPr="00C32E8E">
        <w:rPr>
          <w:rFonts w:ascii="Times New Roman" w:hAnsi="Times New Roman" w:cs="Times New Roman"/>
          <w:sz w:val="24"/>
          <w:szCs w:val="24"/>
        </w:rPr>
        <w:t>3.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приложение № 2 к подпрограмме 3 «Искусство и народное творчество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>
        <w:rPr>
          <w:rFonts w:ascii="Times New Roman" w:hAnsi="Times New Roman" w:cs="Times New Roman"/>
          <w:sz w:val="24"/>
          <w:szCs w:val="24"/>
        </w:rPr>
        <w:t>6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C32E8E" w:rsidRDefault="00C32E8E" w:rsidP="006A36F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4</w:t>
      </w:r>
      <w:r w:rsidR="005269A4" w:rsidRPr="00C32E8E">
        <w:rPr>
          <w:rFonts w:ascii="Times New Roman" w:hAnsi="Times New Roman" w:cs="Times New Roman"/>
          <w:sz w:val="24"/>
          <w:szCs w:val="24"/>
        </w:rPr>
        <w:t xml:space="preserve"> в приложении № 7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4 «Обеспечение условий реализации программы и прочие мероприятия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FC2A55" w:rsidRPr="00191BC5" w:rsidTr="006A36F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6A36F4">
            <w:pPr>
              <w:pStyle w:val="ConsPlusCell"/>
              <w:spacing w:line="276" w:lineRule="auto"/>
              <w:ind w:firstLine="76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4" w:rsidRPr="000F1A4C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C61DED" w:rsidRPr="000F1A4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C32E8E" w:rsidRPr="000F1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644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C32E8E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4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6A36F4" w:rsidRPr="000F1A4C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 w:rsidR="008E644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C32E8E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4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0F1A4C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79 215,6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0F1A4C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74 265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A36F4" w:rsidRPr="000F1A4C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6A36F4" w:rsidRPr="000F1A4C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8459B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36F4" w:rsidRPr="000F1A4C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;</w:t>
            </w:r>
          </w:p>
          <w:p w:rsidR="006A36F4" w:rsidRPr="000F1A4C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</w:t>
            </w:r>
            <w:r w:rsidR="006A36F4" w:rsidRPr="000F1A4C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  <w:p w:rsidR="006A36F4" w:rsidRPr="000F1A4C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C32E8E" w:rsidRPr="000F1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644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C32E8E" w:rsidRPr="000F1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4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6A36F4" w:rsidRPr="000F1A4C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E6446">
              <w:rPr>
                <w:rFonts w:ascii="Times New Roman" w:hAnsi="Times New Roman" w:cs="Times New Roman"/>
                <w:sz w:val="24"/>
                <w:szCs w:val="24"/>
              </w:rPr>
              <w:t>81 109,05</w:t>
            </w:r>
            <w:r w:rsidR="00396F5A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36F4" w:rsidRPr="000F1A4C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1487B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215,60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2A55" w:rsidRPr="00191BC5" w:rsidRDefault="00E8459B" w:rsidP="008D4FD5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1487B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D5" w:rsidRPr="000F1A4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687F98" w:rsidRPr="000F1A4C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="006A36F4"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C2A55" w:rsidRPr="000F1A4C">
              <w:rPr>
                <w:rFonts w:ascii="Times New Roman" w:hAnsi="Times New Roman"/>
                <w:sz w:val="24"/>
                <w:szCs w:val="24"/>
              </w:rPr>
              <w:t>.</w:t>
            </w:r>
            <w:r w:rsidR="00FC2A55" w:rsidRPr="00191B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</w:t>
            </w:r>
          </w:p>
        </w:tc>
      </w:tr>
    </w:tbl>
    <w:p w:rsidR="006A36F4" w:rsidRPr="00C32E8E" w:rsidRDefault="006A36F4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A55" w:rsidRPr="00C32E8E" w:rsidRDefault="00FC2A55" w:rsidP="0024315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ab/>
      </w:r>
      <w:r w:rsidR="00C32E8E" w:rsidRPr="00C32E8E">
        <w:rPr>
          <w:rFonts w:ascii="Times New Roman" w:hAnsi="Times New Roman" w:cs="Times New Roman"/>
          <w:sz w:val="24"/>
          <w:szCs w:val="24"/>
        </w:rPr>
        <w:t>1.15</w:t>
      </w:r>
      <w:r w:rsidR="005269A4" w:rsidRPr="00C32E8E">
        <w:rPr>
          <w:rFonts w:ascii="Times New Roman" w:hAnsi="Times New Roman" w:cs="Times New Roman"/>
          <w:sz w:val="24"/>
          <w:szCs w:val="24"/>
        </w:rPr>
        <w:t>. в приложении № 7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4 «Обеспечение условий реализации программы и прочие мероприятия» изложить в следующей редакции:</w:t>
      </w:r>
    </w:p>
    <w:p w:rsidR="008E6446" w:rsidRPr="008E6446" w:rsidRDefault="00C32E8E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 xml:space="preserve">     </w:t>
      </w:r>
      <w:r w:rsidR="008E6446" w:rsidRPr="008E6446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234 590,25 тыс. руб., из них по годам:</w:t>
      </w:r>
    </w:p>
    <w:p w:rsidR="008E6446" w:rsidRPr="008E6446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>2021 год – 81 109,05 тыс. рублей;</w:t>
      </w:r>
    </w:p>
    <w:p w:rsidR="008E6446" w:rsidRPr="008E6446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>2022 год – 79 215,60 тыс. рублей;</w:t>
      </w:r>
    </w:p>
    <w:p w:rsidR="008E6446" w:rsidRPr="008E6446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>2023 год – 74 265,60 тыс. рублей.</w:t>
      </w:r>
    </w:p>
    <w:p w:rsidR="008E6446" w:rsidRPr="008E6446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лей, из них по годам:</w:t>
      </w:r>
    </w:p>
    <w:p w:rsidR="008E6446" w:rsidRPr="008E6446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>2021 год – 0,00 тыс. рублей;</w:t>
      </w:r>
    </w:p>
    <w:p w:rsidR="008E6446" w:rsidRPr="008E6446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>2022 год – 0,00 тыс. рублей;</w:t>
      </w:r>
    </w:p>
    <w:p w:rsidR="008E6446" w:rsidRPr="008E6446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 xml:space="preserve">2023 год – 0,00 тыс. рублей.                </w:t>
      </w:r>
    </w:p>
    <w:p w:rsidR="008E6446" w:rsidRPr="008E6446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234 590,25 тыс. рублей, из них по годам:</w:t>
      </w:r>
    </w:p>
    <w:p w:rsidR="008E6446" w:rsidRPr="008E6446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>2021 год – 81 109,05 тыс. рублей;</w:t>
      </w:r>
    </w:p>
    <w:p w:rsidR="008E6446" w:rsidRPr="008E6446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>2022 год – 79 215,60 тыс. рублей;</w:t>
      </w:r>
    </w:p>
    <w:p w:rsidR="00C32E8E" w:rsidRPr="00C32E8E" w:rsidRDefault="008E6446" w:rsidP="008E6446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46">
        <w:rPr>
          <w:rFonts w:ascii="Times New Roman" w:hAnsi="Times New Roman" w:cs="Times New Roman"/>
          <w:sz w:val="24"/>
          <w:szCs w:val="24"/>
        </w:rPr>
        <w:t xml:space="preserve">2023 год – 74 265,60 тыс. рублей.                </w:t>
      </w:r>
    </w:p>
    <w:p w:rsidR="00DD2A0F" w:rsidRPr="00C32E8E" w:rsidRDefault="00C32E8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6</w:t>
      </w:r>
      <w:r w:rsidR="00DD2A0F" w:rsidRPr="00C32E8E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 изложить в новой редакции согласно приложению </w:t>
      </w:r>
      <w:r w:rsidRPr="00C32E8E">
        <w:rPr>
          <w:rFonts w:ascii="Times New Roman" w:hAnsi="Times New Roman" w:cs="Times New Roman"/>
          <w:sz w:val="24"/>
          <w:szCs w:val="24"/>
        </w:rPr>
        <w:t>7</w:t>
      </w:r>
      <w:r w:rsidR="00DD2A0F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44CD5" w:rsidRPr="00C32E8E" w:rsidRDefault="00C44CD5" w:rsidP="00DD2A0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 xml:space="preserve">2. Постановление вступает в силу </w:t>
      </w:r>
      <w:r w:rsidR="007074A5">
        <w:rPr>
          <w:rFonts w:ascii="Times New Roman" w:hAnsi="Times New Roman" w:cs="Times New Roman"/>
          <w:sz w:val="24"/>
          <w:szCs w:val="24"/>
        </w:rPr>
        <w:t>после</w:t>
      </w:r>
      <w:r w:rsidRPr="00C32E8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общественно-политической газете «Рабочий».</w:t>
      </w:r>
    </w:p>
    <w:p w:rsidR="00396F5A" w:rsidRPr="00C32E8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C32E8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7C3D3C" w:rsidRPr="00D04F6F" w:rsidRDefault="00FC2A55" w:rsidP="00687F98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  <w:sectPr w:rsidR="007C3D3C" w:rsidRPr="00D04F6F" w:rsidSect="00BD72D7">
          <w:pgSz w:w="11906" w:h="16838"/>
          <w:pgMar w:top="1134" w:right="567" w:bottom="1134" w:left="567" w:header="709" w:footer="709" w:gutter="0"/>
          <w:cols w:space="720"/>
          <w:docGrid w:linePitch="299"/>
        </w:sectPr>
      </w:pPr>
      <w:r w:rsidRPr="00C32E8E">
        <w:rPr>
          <w:rFonts w:ascii="Times New Roman" w:hAnsi="Times New Roman" w:cs="Times New Roman"/>
          <w:sz w:val="24"/>
          <w:szCs w:val="24"/>
        </w:rPr>
        <w:t>Глав</w:t>
      </w:r>
      <w:r w:rsidR="00D04F6F" w:rsidRPr="00C32E8E">
        <w:rPr>
          <w:rFonts w:ascii="Times New Roman" w:hAnsi="Times New Roman" w:cs="Times New Roman"/>
          <w:sz w:val="24"/>
          <w:szCs w:val="24"/>
        </w:rPr>
        <w:t xml:space="preserve">а </w:t>
      </w:r>
      <w:r w:rsidRPr="00C32E8E">
        <w:rPr>
          <w:rFonts w:ascii="Times New Roman" w:hAnsi="Times New Roman" w:cs="Times New Roman"/>
          <w:sz w:val="24"/>
          <w:szCs w:val="24"/>
        </w:rPr>
        <w:t>города</w:t>
      </w:r>
      <w:r w:rsidR="007074A5">
        <w:rPr>
          <w:rFonts w:ascii="Times New Roman" w:hAnsi="Times New Roman" w:cs="Times New Roman"/>
          <w:sz w:val="24"/>
          <w:szCs w:val="24"/>
        </w:rPr>
        <w:t xml:space="preserve"> Сосновоборска</w:t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D04F6F">
        <w:rPr>
          <w:rFonts w:ascii="Times New Roman" w:hAnsi="Times New Roman" w:cs="Times New Roman"/>
          <w:sz w:val="24"/>
          <w:szCs w:val="24"/>
        </w:rPr>
        <w:tab/>
      </w:r>
      <w:r w:rsidR="00D04F6F" w:rsidRPr="00D04F6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4F6F">
        <w:rPr>
          <w:rFonts w:ascii="Times New Roman" w:hAnsi="Times New Roman" w:cs="Times New Roman"/>
          <w:sz w:val="24"/>
          <w:szCs w:val="24"/>
        </w:rPr>
        <w:tab/>
      </w:r>
      <w:r w:rsidR="00687F98" w:rsidRPr="00D04F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2E8E">
        <w:rPr>
          <w:rFonts w:ascii="Times New Roman" w:hAnsi="Times New Roman" w:cs="Times New Roman"/>
          <w:sz w:val="24"/>
          <w:szCs w:val="24"/>
        </w:rPr>
        <w:t>А.С.Кудря</w:t>
      </w:r>
      <w:r w:rsidR="00D04F6F" w:rsidRPr="00D04F6F">
        <w:rPr>
          <w:rFonts w:ascii="Times New Roman" w:hAnsi="Times New Roman" w:cs="Times New Roman"/>
          <w:sz w:val="24"/>
          <w:szCs w:val="24"/>
        </w:rPr>
        <w:t>в</w:t>
      </w:r>
      <w:r w:rsidR="00C32E8E">
        <w:rPr>
          <w:rFonts w:ascii="Times New Roman" w:hAnsi="Times New Roman" w:cs="Times New Roman"/>
          <w:sz w:val="24"/>
          <w:szCs w:val="24"/>
        </w:rPr>
        <w:t>ц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7C3D3C" w:rsidRPr="009F2822" w:rsidRDefault="00FC2A55" w:rsidP="007C3D3C">
            <w:pPr>
              <w:spacing w:after="0"/>
              <w:ind w:left="921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 </w:t>
            </w:r>
            <w:r w:rsidR="00E40AE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                           20</w:t>
            </w:r>
            <w:r w:rsidR="00815E5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669A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E40AE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  <w:p w:rsidR="00BD72D7" w:rsidRPr="009F2822" w:rsidRDefault="00BD72D7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9F2822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5269A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7B0B95" w:rsidRPr="009F2822" w:rsidRDefault="007B0B95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</w:t>
            </w:r>
            <w:r w:rsidR="00E15D8A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ниципальной программ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</w:t>
            </w:r>
          </w:p>
          <w:p w:rsidR="00E15D8A" w:rsidRPr="009F2822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E15D8A" w:rsidRPr="00191BC5" w:rsidRDefault="00E15D8A" w:rsidP="00E15D8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017C4" w:rsidRPr="009F2822" w:rsidRDefault="00C017C4" w:rsidP="00C01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822">
        <w:rPr>
          <w:rFonts w:ascii="Times New Roman" w:hAnsi="Times New Roman" w:cs="Times New Roman"/>
          <w:b/>
          <w:bCs/>
          <w:sz w:val="24"/>
          <w:szCs w:val="24"/>
        </w:rPr>
        <w:t>Информация о распр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делении планируемых расходов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 отд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льным мероприятиям программы,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дпрограммам муниципальной программы «Культура города Сосновоборска»</w:t>
      </w:r>
    </w:p>
    <w:tbl>
      <w:tblPr>
        <w:tblW w:w="5118" w:type="pct"/>
        <w:tblLook w:val="04A0" w:firstRow="1" w:lastRow="0" w:firstColumn="1" w:lastColumn="0" w:noHBand="0" w:noVBand="1"/>
      </w:tblPr>
      <w:tblGrid>
        <w:gridCol w:w="1823"/>
        <w:gridCol w:w="2777"/>
        <w:gridCol w:w="1869"/>
        <w:gridCol w:w="781"/>
        <w:gridCol w:w="975"/>
        <w:gridCol w:w="684"/>
        <w:gridCol w:w="666"/>
        <w:gridCol w:w="1447"/>
        <w:gridCol w:w="1347"/>
        <w:gridCol w:w="1368"/>
        <w:gridCol w:w="1398"/>
      </w:tblGrid>
      <w:tr w:rsidR="00F647FA" w:rsidRPr="00B46103" w:rsidTr="00F647FA">
        <w:trPr>
          <w:trHeight w:val="117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</w:tr>
      <w:tr w:rsidR="00F647FA" w:rsidRPr="00B46103" w:rsidTr="00F647FA">
        <w:trPr>
          <w:trHeight w:val="61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81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965191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815E54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81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815E54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81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815E54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F647FA" w:rsidRPr="00B46103" w:rsidTr="00F647FA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15E54" w:rsidRPr="00B46103" w:rsidTr="00F647FA">
        <w:trPr>
          <w:trHeight w:val="72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«Культура города Сосновоборска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669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669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</w:t>
            </w: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="00D669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4 </w:t>
            </w:r>
            <w:r w:rsidR="00D669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</w:t>
            </w: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D669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648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 w:rsidP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 177</w:t>
            </w:r>
            <w:r w:rsidR="00815E54"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815E54" w:rsidRPr="00B46103" w:rsidTr="00F647FA">
        <w:trPr>
          <w:trHeight w:val="31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669AE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</w:t>
            </w: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</w:t>
            </w: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648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 177</w:t>
            </w: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815E54" w:rsidRPr="00B46103" w:rsidTr="00F647FA">
        <w:trPr>
          <w:trHeight w:val="72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библиотечного и музейного де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136, 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085, 7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527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 749,55</w:t>
            </w:r>
          </w:p>
        </w:tc>
      </w:tr>
      <w:tr w:rsidR="00815E54" w:rsidRPr="00B46103" w:rsidTr="00F647FA">
        <w:trPr>
          <w:trHeight w:val="28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669AE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136, 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085, 7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527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 749,55</w:t>
            </w:r>
          </w:p>
        </w:tc>
      </w:tr>
      <w:tr w:rsidR="00815E54" w:rsidRPr="00B46103" w:rsidTr="00F647FA">
        <w:trPr>
          <w:trHeight w:val="79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дополнительного образования в области культуры и искусст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 067, 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087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087,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 242, 96</w:t>
            </w:r>
          </w:p>
        </w:tc>
      </w:tr>
      <w:tr w:rsidR="00815E54" w:rsidRPr="00B46103" w:rsidTr="00F647FA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669AE" w:rsidRPr="00B46103" w:rsidTr="00F647FA">
        <w:trPr>
          <w:trHeight w:val="3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 067, 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087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087,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AE" w:rsidRPr="00B46103" w:rsidRDefault="00D669AE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 242, 96</w:t>
            </w:r>
          </w:p>
        </w:tc>
      </w:tr>
      <w:tr w:rsidR="00815E54" w:rsidRPr="00B46103" w:rsidTr="00F647FA">
        <w:trPr>
          <w:trHeight w:val="76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 и народное творчест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 240, 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 58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 768, 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D669A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 594, 42</w:t>
            </w:r>
          </w:p>
        </w:tc>
      </w:tr>
      <w:tr w:rsidR="00815E54" w:rsidRPr="00B46103" w:rsidTr="00815E54">
        <w:trPr>
          <w:trHeight w:val="322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3689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 240, 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 58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 768, 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 594, 42</w:t>
            </w:r>
          </w:p>
        </w:tc>
      </w:tr>
      <w:tr w:rsidR="00815E54" w:rsidRPr="00B46103" w:rsidTr="00815E54">
        <w:trPr>
          <w:trHeight w:val="66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реализации программы и прочие мероприят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CB36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 109,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CB36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 215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CB36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 265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CB36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 590, 25</w:t>
            </w:r>
          </w:p>
        </w:tc>
      </w:tr>
      <w:tr w:rsidR="00815E54" w:rsidRPr="00B46103" w:rsidTr="00F647FA">
        <w:trPr>
          <w:trHeight w:val="25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4" w:rsidRPr="00B46103" w:rsidRDefault="00815E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3689" w:rsidRPr="00B46103" w:rsidTr="00F647FA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 109,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 215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 265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7D72E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 590, 25</w:t>
            </w:r>
          </w:p>
        </w:tc>
      </w:tr>
    </w:tbl>
    <w:p w:rsidR="00E16386" w:rsidRPr="00B46103" w:rsidRDefault="00E16386">
      <w:pPr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B46103">
        <w:rPr>
          <w:rFonts w:ascii="Times New Roman" w:hAnsi="Times New Roman" w:cs="Times New Roman"/>
          <w:sz w:val="16"/>
          <w:szCs w:val="16"/>
          <w:lang w:eastAsia="en-US" w:bidi="en-US"/>
        </w:rPr>
        <w:br w:type="page"/>
      </w:r>
    </w:p>
    <w:p w:rsidR="00E16386" w:rsidRPr="00563C45" w:rsidRDefault="00BD72D7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</w:t>
      </w:r>
      <w:r w:rsidR="00191BC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от «         »                           20</w:t>
      </w:r>
      <w:r w:rsidR="003C04E3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CB3689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815E5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04E3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г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. №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5269A4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 2</w:t>
      </w:r>
    </w:p>
    <w:p w:rsidR="00E16386" w:rsidRPr="00563C45" w:rsidRDefault="00E16386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E16386" w:rsidRPr="00563C45" w:rsidRDefault="00E16386" w:rsidP="00E16386">
      <w:pPr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8B735A" w:rsidRPr="00563C45" w:rsidRDefault="008B735A" w:rsidP="008B735A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D6189" w:rsidRPr="00563C45" w:rsidRDefault="008D6189" w:rsidP="008B7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C45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 целей муниципальной программы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«Культура города Сосновоборска» с учетом источников финансирования, в том числе средств федеральног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о бюджета, бюджета субъекта РФ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и муниципального бюджета и внебюджетных источников финанс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0"/>
        <w:gridCol w:w="3448"/>
        <w:gridCol w:w="2792"/>
        <w:gridCol w:w="1473"/>
        <w:gridCol w:w="1564"/>
        <w:gridCol w:w="1632"/>
        <w:gridCol w:w="1517"/>
      </w:tblGrid>
      <w:tr w:rsidR="00F647FA" w:rsidRPr="00B46103" w:rsidTr="00F647FA">
        <w:trPr>
          <w:trHeight w:val="420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расходов(тыс. руб.), годы</w:t>
            </w:r>
          </w:p>
        </w:tc>
      </w:tr>
      <w:tr w:rsidR="00F647FA" w:rsidRPr="00B46103" w:rsidTr="00F647FA">
        <w:trPr>
          <w:trHeight w:val="84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A" w:rsidRPr="00B46103" w:rsidRDefault="00F647FA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81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965191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815E54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81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815E54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81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815E54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A" w:rsidRPr="00B46103" w:rsidRDefault="00F647FA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554,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974,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648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 177,18</w:t>
            </w:r>
          </w:p>
        </w:tc>
      </w:tr>
      <w:tr w:rsidR="00CB3689" w:rsidRPr="00B46103" w:rsidTr="00815E54">
        <w:trPr>
          <w:trHeight w:val="323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70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8,80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96,8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08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55,29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758,9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 237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287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 284,39</w:t>
            </w:r>
          </w:p>
        </w:tc>
      </w:tr>
      <w:tr w:rsidR="00CB3689" w:rsidRPr="00B46103" w:rsidTr="0086026F">
        <w:trPr>
          <w:trHeight w:val="219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36,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85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7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49,55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36,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85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7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49,55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0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20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6,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8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55,16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00,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49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49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98,49</w:t>
            </w:r>
          </w:p>
        </w:tc>
      </w:tr>
      <w:tr w:rsidR="00CB3689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89" w:rsidRPr="00B46103" w:rsidRDefault="00CB3689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89" w:rsidRPr="00B46103" w:rsidRDefault="00CB3689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689" w:rsidRPr="0086026F" w:rsidRDefault="00CB3689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дополнительного образования в области культуры и искусств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67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8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8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242,96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67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8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8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242,96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358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50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40,8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0,89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,5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8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8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43,57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40,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85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68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94,42</w:t>
            </w:r>
          </w:p>
        </w:tc>
      </w:tr>
      <w:tr w:rsidR="0086026F" w:rsidRPr="00B46103" w:rsidTr="0086026F">
        <w:trPr>
          <w:trHeight w:val="19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40,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85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68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94,42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10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59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59,24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81,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5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5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52,08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026F" w:rsidRPr="00B46103" w:rsidTr="00F647FA">
        <w:trPr>
          <w:trHeight w:val="345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F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109,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21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26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 590,25</w:t>
            </w:r>
          </w:p>
        </w:tc>
      </w:tr>
      <w:tr w:rsidR="0086026F" w:rsidRPr="00B46103" w:rsidTr="0086026F">
        <w:trPr>
          <w:trHeight w:val="224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109,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21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26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 590,25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026F" w:rsidRPr="00B46103" w:rsidTr="00815E54">
        <w:trPr>
          <w:trHeight w:val="283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026F" w:rsidRPr="00B46103" w:rsidTr="0086026F">
        <w:trPr>
          <w:trHeight w:val="234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026F" w:rsidRPr="00B46103" w:rsidTr="00F647FA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109,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21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26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 590,25</w:t>
            </w:r>
          </w:p>
        </w:tc>
      </w:tr>
      <w:tr w:rsidR="0086026F" w:rsidRPr="00B46103" w:rsidTr="00815E54">
        <w:trPr>
          <w:trHeight w:val="29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6F" w:rsidRPr="00B46103" w:rsidRDefault="0086026F" w:rsidP="00F64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26F" w:rsidRPr="00B46103" w:rsidRDefault="0086026F" w:rsidP="0086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26F" w:rsidRPr="0086026F" w:rsidRDefault="0086026F" w:rsidP="00860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2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A729FF" w:rsidRPr="00B46103" w:rsidRDefault="00A729FF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B46103">
        <w:rPr>
          <w:rFonts w:ascii="Times New Roman" w:hAnsi="Times New Roman" w:cs="Times New Roman"/>
          <w:color w:val="FF0000"/>
          <w:sz w:val="16"/>
          <w:szCs w:val="16"/>
        </w:rPr>
        <w:br w:type="page"/>
      </w:r>
    </w:p>
    <w:p w:rsidR="00E15D8A" w:rsidRPr="00212E51" w:rsidRDefault="001202D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</w:t>
      </w:r>
      <w:r w:rsidR="00191BC5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от «        </w:t>
      </w:r>
      <w:r w:rsidR="00CB1B39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325D9">
        <w:rPr>
          <w:rFonts w:ascii="Times New Roman" w:hAnsi="Times New Roman" w:cs="Times New Roman"/>
          <w:sz w:val="24"/>
          <w:szCs w:val="24"/>
          <w:lang w:eastAsia="en-US" w:bidi="en-US"/>
        </w:rPr>
        <w:t>»                           202</w:t>
      </w:r>
      <w:r w:rsidR="0086026F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CB1B39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г. №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E15D8A" w:rsidRPr="00212E5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69A4" w:rsidRPr="00212E51">
        <w:rPr>
          <w:rFonts w:ascii="Times New Roman" w:hAnsi="Times New Roman" w:cs="Times New Roman"/>
          <w:sz w:val="24"/>
          <w:szCs w:val="24"/>
        </w:rPr>
        <w:t>3</w:t>
      </w:r>
    </w:p>
    <w:p w:rsidR="00B00A9C" w:rsidRPr="00212E51" w:rsidRDefault="00B00A9C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15D8A" w:rsidRPr="00212E51" w:rsidRDefault="00E15D8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E15D8A" w:rsidRPr="00212E51" w:rsidRDefault="00E15D8A" w:rsidP="00E15D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124"/>
        <w:gridCol w:w="992"/>
        <w:gridCol w:w="993"/>
        <w:gridCol w:w="992"/>
        <w:gridCol w:w="992"/>
        <w:gridCol w:w="1096"/>
        <w:gridCol w:w="1172"/>
        <w:gridCol w:w="1134"/>
        <w:gridCol w:w="1134"/>
        <w:gridCol w:w="1134"/>
        <w:gridCol w:w="1276"/>
      </w:tblGrid>
      <w:tr w:rsidR="00A612B0" w:rsidRPr="00212E51" w:rsidTr="00A612B0">
        <w:trPr>
          <w:trHeight w:val="30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слуги, показателя объема услуги (работы)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A612B0" w:rsidRPr="00212E51" w:rsidTr="00A612B0">
        <w:trPr>
          <w:trHeight w:val="1275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финансовый год 201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финансовый год 20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й год планового периода 202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C31F16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финансовый год 201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й финансовый год 20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C31F16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2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ервый год планового периода 202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й год планового периода 202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слуги (работы) и ее содержание: предоставление книг и других документов во временное пользование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объема услуги: число посещений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. Развитие библиотечного и музейного дела</w:t>
            </w:r>
          </w:p>
        </w:tc>
      </w:tr>
      <w:tr w:rsidR="00A612B0" w:rsidRPr="00212E51" w:rsidTr="00A612B0">
        <w:trPr>
          <w:trHeight w:val="64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3325D9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8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3325D9" w:rsidP="00BF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3325D9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3325D9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3325D9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56 7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3325D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11 802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,7</w:t>
            </w: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021E19" w:rsidP="0033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1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021E1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 62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021E1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8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021E1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840,20</w:t>
            </w:r>
          </w:p>
        </w:tc>
      </w:tr>
      <w:tr w:rsidR="00A612B0" w:rsidRPr="00191BC5" w:rsidTr="00A612B0">
        <w:trPr>
          <w:trHeight w:val="51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слуги (работы) и ее содержание: предоставление дополнительного образования детям в области культуры и искусства</w:t>
            </w:r>
          </w:p>
        </w:tc>
      </w:tr>
      <w:tr w:rsidR="00A612B0" w:rsidRPr="00191BC5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14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объема услуги: </w:t>
            </w:r>
            <w:r w:rsidR="001449B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</w:t>
            </w: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ающихся </w:t>
            </w:r>
            <w:r w:rsidR="001449B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(списочный состав)</w:t>
            </w:r>
          </w:p>
        </w:tc>
      </w:tr>
      <w:tr w:rsidR="00A612B0" w:rsidRPr="00191BC5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A612B0" w:rsidRPr="00212E51" w:rsidTr="00A612B0">
        <w:trPr>
          <w:trHeight w:val="5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BF3372" w:rsidP="0033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BF3372" w:rsidP="00F2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F234A4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21539B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="00A612B0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21539B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="00A612B0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21539B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="00A612B0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3325D9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18 523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021E19" w:rsidP="0033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 3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5166C8" w:rsidP="0033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 6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3325D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0 0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3325D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20 087,50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A612B0" w:rsidRPr="00212E51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46103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. Искусство и народное творчество</w:t>
            </w:r>
          </w:p>
        </w:tc>
      </w:tr>
      <w:tr w:rsidR="00C31F16" w:rsidRPr="00212E51" w:rsidTr="00C31F16">
        <w:trPr>
          <w:trHeight w:val="71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C31F16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3325D9" w:rsidP="003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C31F16" w:rsidP="003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C31F16" w:rsidP="003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3325D9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3325D9" w:rsidP="0021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 6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3325D9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7 6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3325D9" w:rsidP="00C3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16 0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B02FD7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 6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B02FD7" w:rsidP="0033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 8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B02FD7" w:rsidP="003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 9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6" w:rsidRPr="00B46103" w:rsidRDefault="003325D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15 940,4</w:t>
            </w:r>
            <w:r w:rsidR="00C31F16" w:rsidRPr="00B4610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A612B0" w:rsidRPr="00191BC5" w:rsidRDefault="00A612B0" w:rsidP="00B00A9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A612B0" w:rsidRPr="00191BC5" w:rsidSect="00FC2A55">
          <w:pgSz w:w="16838" w:h="11906" w:orient="landscape"/>
          <w:pgMar w:top="567" w:right="1134" w:bottom="567" w:left="1134" w:header="709" w:footer="709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5565"/>
      </w:tblGrid>
      <w:tr w:rsidR="00E15D8A" w:rsidRPr="00212E51" w:rsidTr="004E44CC">
        <w:tc>
          <w:tcPr>
            <w:tcW w:w="355" w:type="dxa"/>
          </w:tcPr>
          <w:p w:rsidR="00E15D8A" w:rsidRPr="00212E51" w:rsidRDefault="00AD6D5B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15565" w:type="dxa"/>
            <w:hideMark/>
          </w:tcPr>
          <w:p w:rsidR="005E51C1" w:rsidRPr="00212E51" w:rsidRDefault="005E51C1" w:rsidP="00191BC5">
            <w:pPr>
              <w:pStyle w:val="Default"/>
              <w:ind w:left="9417"/>
              <w:rPr>
                <w:b/>
                <w:bCs/>
                <w:color w:val="auto"/>
              </w:rPr>
            </w:pPr>
            <w:r w:rsidRPr="00212E51">
              <w:rPr>
                <w:color w:val="auto"/>
                <w:lang w:eastAsia="en-US" w:bidi="en-US"/>
              </w:rPr>
              <w:t>Приложение</w:t>
            </w:r>
            <w:r w:rsidR="00191BC5" w:rsidRPr="00212E51">
              <w:rPr>
                <w:color w:val="auto"/>
                <w:lang w:eastAsia="en-US" w:bidi="en-US"/>
              </w:rPr>
              <w:t xml:space="preserve"> 4</w:t>
            </w:r>
            <w:r w:rsidRPr="00212E51">
              <w:rPr>
                <w:color w:val="auto"/>
                <w:lang w:eastAsia="en-US" w:bidi="en-US"/>
              </w:rPr>
              <w:t xml:space="preserve"> </w:t>
            </w:r>
            <w:r w:rsidR="00F92F04">
              <w:rPr>
                <w:color w:val="auto"/>
                <w:lang w:eastAsia="en-US" w:bidi="en-US"/>
              </w:rPr>
              <w:br/>
              <w:t>к постановлению администрации</w:t>
            </w:r>
            <w:r w:rsidR="00F92F04">
              <w:rPr>
                <w:color w:val="auto"/>
                <w:lang w:eastAsia="en-US" w:bidi="en-US"/>
              </w:rPr>
              <w:br/>
            </w:r>
            <w:r w:rsidRPr="00212E51">
              <w:rPr>
                <w:color w:val="auto"/>
                <w:lang w:eastAsia="en-US" w:bidi="en-US"/>
              </w:rPr>
              <w:t>города Сосновоборска</w:t>
            </w:r>
            <w:r w:rsidRPr="00212E51">
              <w:rPr>
                <w:color w:val="auto"/>
                <w:lang w:eastAsia="en-US" w:bidi="en-US"/>
              </w:rPr>
              <w:br/>
              <w:t xml:space="preserve">от «         </w:t>
            </w:r>
            <w:r w:rsidR="00F92F04">
              <w:rPr>
                <w:color w:val="auto"/>
                <w:lang w:eastAsia="en-US" w:bidi="en-US"/>
              </w:rPr>
              <w:t>»                           202</w:t>
            </w:r>
            <w:r w:rsidR="00B02FD7">
              <w:rPr>
                <w:color w:val="auto"/>
                <w:lang w:eastAsia="en-US" w:bidi="en-US"/>
              </w:rPr>
              <w:t>2</w:t>
            </w:r>
            <w:r w:rsidRPr="00212E51">
              <w:rPr>
                <w:color w:val="auto"/>
                <w:lang w:eastAsia="en-US" w:bidi="en-US"/>
              </w:rPr>
              <w:t xml:space="preserve"> г. №</w:t>
            </w:r>
            <w:r w:rsidRPr="00212E51">
              <w:rPr>
                <w:color w:val="auto"/>
                <w:lang w:eastAsia="en-US" w:bidi="en-US"/>
              </w:rPr>
              <w:br/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</w:t>
            </w:r>
            <w:r w:rsidR="009D662F"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мме 1 «Развитие библиотечного и музейного </w:t>
            </w: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ла», реализуемой в рамках муниципальной программы «Культура города Сосновоборска»</w:t>
            </w:r>
          </w:p>
        </w:tc>
      </w:tr>
    </w:tbl>
    <w:p w:rsidR="0023756E" w:rsidRPr="00F92F04" w:rsidRDefault="000E6462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</w:t>
      </w:r>
      <w:r w:rsidR="00676471" w:rsidRPr="00212E51">
        <w:rPr>
          <w:rFonts w:ascii="Times New Roman" w:hAnsi="Times New Roman" w:cs="Times New Roman"/>
          <w:b/>
          <w:bCs/>
          <w:sz w:val="24"/>
          <w:szCs w:val="24"/>
        </w:rPr>
        <w:t xml:space="preserve">граммы «Развитие библиотечного и музейного </w:t>
      </w:r>
      <w:r w:rsidRPr="00212E51">
        <w:rPr>
          <w:rFonts w:ascii="Times New Roman" w:hAnsi="Times New Roman" w:cs="Times New Roman"/>
          <w:b/>
          <w:bCs/>
          <w:sz w:val="24"/>
          <w:szCs w:val="24"/>
        </w:rPr>
        <w:t>дела»</w:t>
      </w:r>
    </w:p>
    <w:tbl>
      <w:tblPr>
        <w:tblW w:w="15823" w:type="dxa"/>
        <w:tblInd w:w="95" w:type="dxa"/>
        <w:tblLook w:val="04A0" w:firstRow="1" w:lastRow="0" w:firstColumn="1" w:lastColumn="0" w:noHBand="0" w:noVBand="1"/>
      </w:tblPr>
      <w:tblGrid>
        <w:gridCol w:w="3853"/>
        <w:gridCol w:w="925"/>
        <w:gridCol w:w="597"/>
        <w:gridCol w:w="616"/>
        <w:gridCol w:w="1239"/>
        <w:gridCol w:w="541"/>
        <w:gridCol w:w="1631"/>
        <w:gridCol w:w="1124"/>
        <w:gridCol w:w="1117"/>
        <w:gridCol w:w="1124"/>
        <w:gridCol w:w="3056"/>
      </w:tblGrid>
      <w:tr w:rsidR="00F92F04" w:rsidRPr="00F92F04" w:rsidTr="00D03ED5">
        <w:trPr>
          <w:trHeight w:val="855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92F04" w:rsidRPr="00F92F04" w:rsidTr="00D03ED5">
        <w:trPr>
          <w:trHeight w:val="900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</w:tr>
      <w:tr w:rsidR="00F92F04" w:rsidRPr="00F92F04" w:rsidTr="00D03ED5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Цель. Создание условий для развития библиотечного и музейного дела на территории г. Сосновоборска</w:t>
            </w:r>
          </w:p>
        </w:tc>
      </w:tr>
      <w:tr w:rsidR="00F92F04" w:rsidRPr="00F92F04" w:rsidTr="00D03ED5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1. Организация библиотечного обслуживания и публичное экспонирование музейного фонда.</w:t>
            </w:r>
          </w:p>
        </w:tc>
      </w:tr>
      <w:tr w:rsidR="00F92F04" w:rsidRPr="00F92F04" w:rsidTr="00D03ED5">
        <w:trPr>
          <w:trHeight w:val="64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3 626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2 840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2 84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39 307,18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Число посещений МАУК БМК составит за три года не менее 180 000 чел.</w:t>
            </w:r>
          </w:p>
        </w:tc>
      </w:tr>
      <w:tr w:rsidR="00F92F04" w:rsidRPr="00F92F04" w:rsidTr="00D03ED5">
        <w:trPr>
          <w:trHeight w:val="64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7A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7A6F57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6F5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7A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7A6F57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6F5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569CB" w:rsidP="000F1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2F04"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ПСД, дизайн – проект  детской библиотеки </w:t>
            </w:r>
          </w:p>
        </w:tc>
      </w:tr>
      <w:tr w:rsidR="00F92F04" w:rsidRPr="00F92F04" w:rsidTr="00F90B3C">
        <w:trPr>
          <w:trHeight w:val="101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7A6F57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7A6F57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84,3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Число посетителей, воспользовавшихся платными услугами МАУК БМК составит за три года не менее 32 000 чел.</w:t>
            </w:r>
          </w:p>
        </w:tc>
      </w:tr>
      <w:tr w:rsidR="00F92F04" w:rsidRPr="00F92F04" w:rsidTr="00D03ED5">
        <w:trPr>
          <w:trHeight w:val="125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гранты, пожертвовани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0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7A6F57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1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7A6F57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7A6F57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2F04" w:rsidRPr="00B4610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7A6F57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0,0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частие в конкурсе на предоставление субсидий бюджетам муниципальных образований края на реализацию социокультурных проектов муниципальными учреждениями в области культуры. Пожертвования и др.</w:t>
            </w:r>
          </w:p>
        </w:tc>
      </w:tr>
      <w:tr w:rsidR="00F90B3C" w:rsidRPr="00F92F04" w:rsidTr="00D03ED5">
        <w:trPr>
          <w:trHeight w:val="125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Pr="00B46103" w:rsidRDefault="00F90B3C" w:rsidP="007D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гранты, пожертвовани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Pr="00B46103" w:rsidRDefault="00F90B3C" w:rsidP="007D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Pr="00B46103" w:rsidRDefault="00F90B3C" w:rsidP="007D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Pr="00B46103" w:rsidRDefault="00F90B3C" w:rsidP="007D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Pr="00B46103" w:rsidRDefault="00F90B3C" w:rsidP="007D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0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Pr="00B46103" w:rsidRDefault="00F90B3C" w:rsidP="007D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Default="00F90B3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Default="00F90B3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Default="00F90B3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Default="00F90B3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8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3C" w:rsidRPr="00B46103" w:rsidRDefault="00F90B3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F04" w:rsidRPr="00F92F04" w:rsidTr="00D03ED5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EE0F4C" w:rsidP="00F90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  <w:r w:rsidR="00F92F04" w:rsidRPr="00B46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0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4 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 xml:space="preserve"> 948</w:t>
            </w: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4 39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0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E0F4C"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92F04" w:rsidRPr="00F92F04" w:rsidTr="00D03ED5">
        <w:trPr>
          <w:trHeight w:val="300"/>
        </w:trPr>
        <w:tc>
          <w:tcPr>
            <w:tcW w:w="1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2. Комплектование и обеспечение сохранности книжных фондов муниципальных библиотек г. Сосновоборска.</w:t>
            </w:r>
          </w:p>
        </w:tc>
      </w:tr>
      <w:tr w:rsidR="00F92F04" w:rsidRPr="00F92F04" w:rsidTr="00D03ED5">
        <w:trPr>
          <w:trHeight w:val="149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88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удет приобретено около 500 экземпляров книг</w:t>
            </w:r>
          </w:p>
        </w:tc>
      </w:tr>
      <w:tr w:rsidR="00EE0F4C" w:rsidRPr="00F92F04" w:rsidTr="00EE0F4C">
        <w:trPr>
          <w:trHeight w:val="882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</w:t>
            </w:r>
            <w:r w:rsidRPr="00B461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F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2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2,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4C" w:rsidRPr="00B46103" w:rsidRDefault="00EE0F4C" w:rsidP="00EE0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удет приобретено не менее 21 экземпляра книг</w:t>
            </w:r>
          </w:p>
        </w:tc>
      </w:tr>
      <w:tr w:rsidR="00F92F04" w:rsidRPr="00F92F04" w:rsidTr="00D03ED5">
        <w:trPr>
          <w:trHeight w:val="69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08100S48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EE0F4C" w:rsidP="00EE0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F92F04" w:rsidRPr="00B46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37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37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EE0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0F4C" w:rsidRPr="00B461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0F4C" w:rsidRPr="00B4610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Будет приобретено около</w:t>
            </w:r>
            <w:r w:rsidR="00EE0F4C" w:rsidRPr="00B46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45 экземпляров книг</w:t>
            </w:r>
          </w:p>
        </w:tc>
      </w:tr>
      <w:tr w:rsidR="00F92F04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48,7</w:t>
            </w:r>
            <w:r w:rsidR="00F92F04" w:rsidRPr="00B461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37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37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EE0F4C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422,9</w:t>
            </w:r>
            <w:r w:rsidR="00F92F04" w:rsidRPr="00B461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92F04" w:rsidRPr="00F92F04" w:rsidTr="00D03ED5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3. Реализация творческих инициатив населения, творческих союзов и организаций культуры .</w:t>
            </w:r>
          </w:p>
        </w:tc>
      </w:tr>
      <w:tr w:rsidR="00F92F04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тематических вечеров в библиотека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F92F04" w:rsidRPr="00F92F04" w:rsidTr="00D03ED5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4. Создание безопасных комфортных условий функционирования муниципальных учреждений культуры</w:t>
            </w:r>
          </w:p>
        </w:tc>
      </w:tr>
      <w:tr w:rsidR="00F92F04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F92F04" w:rsidRPr="00F92F04" w:rsidTr="00D03ED5">
        <w:trPr>
          <w:trHeight w:val="285"/>
        </w:trPr>
        <w:tc>
          <w:tcPr>
            <w:tcW w:w="15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Задача 5.Поддержка комплексного развития муниципальных учреждений культуры</w:t>
            </w:r>
          </w:p>
        </w:tc>
      </w:tr>
      <w:tr w:rsidR="00F92F04" w:rsidRPr="00F92F04" w:rsidTr="00D03ED5">
        <w:trPr>
          <w:trHeight w:val="28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Новые формы работы с посетителя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F04" w:rsidRPr="00F92F04" w:rsidTr="00D03ED5">
        <w:trPr>
          <w:trHeight w:val="3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0B3C" w:rsidP="00F90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136</w:t>
            </w:r>
            <w:r w:rsidR="00F92F04" w:rsidRPr="00B46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0B3C" w:rsidP="00F90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85</w:t>
            </w:r>
            <w:r w:rsidR="00F92F04" w:rsidRPr="00B46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14 527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0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7 749</w:t>
            </w: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04" w:rsidRPr="00B46103" w:rsidRDefault="00F92F04" w:rsidP="00F9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10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307"/>
        <w:gridCol w:w="4663"/>
      </w:tblGrid>
      <w:tr w:rsidR="00F92F04" w:rsidRPr="00F92F04" w:rsidTr="00D03ED5">
        <w:tc>
          <w:tcPr>
            <w:tcW w:w="5198" w:type="dxa"/>
          </w:tcPr>
          <w:p w:rsidR="00F92F04" w:rsidRPr="00F92F04" w:rsidRDefault="00F92F04" w:rsidP="00F92F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F92F04" w:rsidRPr="00F92F04" w:rsidRDefault="00F92F04" w:rsidP="00F92F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F92F04" w:rsidRPr="00F92F04" w:rsidRDefault="00F92F04" w:rsidP="00F92F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F04" w:rsidRPr="00191BC5" w:rsidRDefault="00F92F04" w:rsidP="0023756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  <w:sectPr w:rsidR="00F92F04" w:rsidRPr="00191BC5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50"/>
        <w:gridCol w:w="15026"/>
      </w:tblGrid>
      <w:tr w:rsidR="00E15D8A" w:rsidRPr="001449B9" w:rsidTr="0023756E">
        <w:trPr>
          <w:trHeight w:val="1418"/>
        </w:trPr>
        <w:tc>
          <w:tcPr>
            <w:tcW w:w="250" w:type="dxa"/>
          </w:tcPr>
          <w:p w:rsidR="00E15D8A" w:rsidRPr="001449B9" w:rsidRDefault="00E15D8A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2562A2" w:rsidRPr="001449B9" w:rsidRDefault="00783326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</w:t>
            </w:r>
            <w:r w:rsidR="00191BC5"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</w:t>
            </w:r>
            <w:r w:rsidR="004D089B"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»                           202</w:t>
            </w:r>
            <w:r w:rsidR="00F90B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4D089B"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  <w:p w:rsidR="004E44CC" w:rsidRPr="001449B9" w:rsidRDefault="004E44CC" w:rsidP="00191BC5">
            <w:pPr>
              <w:tabs>
                <w:tab w:val="left" w:pos="805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E15D8A" w:rsidRPr="001449B9" w:rsidTr="0023756E">
        <w:tc>
          <w:tcPr>
            <w:tcW w:w="250" w:type="dxa"/>
          </w:tcPr>
          <w:p w:rsidR="00E15D8A" w:rsidRPr="001449B9" w:rsidRDefault="00E15D8A" w:rsidP="00E15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E15D8A" w:rsidRPr="001449B9" w:rsidRDefault="00E15D8A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  <w:p w:rsidR="00E15D8A" w:rsidRPr="001449B9" w:rsidRDefault="00E15D8A" w:rsidP="004E44CC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6D3DCE" w:rsidRPr="001449B9" w:rsidRDefault="006D3DCE" w:rsidP="006D3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9B9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>речень мероприятий подпрограммы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дополнител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ьного 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>образования в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культуры и искусства»</w:t>
      </w:r>
    </w:p>
    <w:tbl>
      <w:tblPr>
        <w:tblW w:w="15843" w:type="dxa"/>
        <w:tblLayout w:type="fixed"/>
        <w:tblLook w:val="00A0" w:firstRow="1" w:lastRow="0" w:firstColumn="1" w:lastColumn="0" w:noHBand="0" w:noVBand="0"/>
      </w:tblPr>
      <w:tblGrid>
        <w:gridCol w:w="3446"/>
        <w:gridCol w:w="64"/>
        <w:gridCol w:w="286"/>
        <w:gridCol w:w="939"/>
        <w:gridCol w:w="704"/>
        <w:gridCol w:w="662"/>
        <w:gridCol w:w="1235"/>
        <w:gridCol w:w="525"/>
        <w:gridCol w:w="1121"/>
        <w:gridCol w:w="1156"/>
        <w:gridCol w:w="1149"/>
        <w:gridCol w:w="20"/>
        <w:gridCol w:w="1134"/>
        <w:gridCol w:w="3402"/>
      </w:tblGrid>
      <w:tr w:rsidR="00D03ED5" w:rsidRPr="00D03ED5" w:rsidTr="00D03ED5">
        <w:trPr>
          <w:trHeight w:val="272"/>
          <w:tblHeader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03ED5" w:rsidRPr="00D03ED5" w:rsidTr="00D03ED5">
        <w:trPr>
          <w:trHeight w:val="365"/>
          <w:tblHeader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ED5" w:rsidRPr="00D03ED5" w:rsidTr="00D03ED5">
        <w:trPr>
          <w:trHeight w:val="148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D03ED5" w:rsidRPr="00D03ED5" w:rsidTr="00D03ED5">
        <w:trPr>
          <w:trHeight w:val="225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1. Организация предоставления дополнительного образования детей в области культуры и искусства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20 087,5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20 08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787, 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Количество детей, обучающихся в образовательных учреждениях дополнительного образования детей в области культуры и искусства составит не менее 330 чел.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F90B3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155,7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F90B3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155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иных межбюджетных трансфертов за содействие развитию налогового потенциала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0S745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F90B3C" w:rsidP="00F90B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0,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2669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2669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266928" w:rsidP="00F90B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="00D03ED5" w:rsidRPr="00D03E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овышение уровня заработной платы преподавателей, проведение ежегодно не менее 2-х мероприятий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пожертвования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F90B3C" w:rsidP="00F90B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2669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2669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F90B3C" w:rsidP="00F90B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  <w:r w:rsidR="00D03ED5" w:rsidRPr="00D03ED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принимающих участие в региональных и межрегиональных конкурсах, входящих  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(гранты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0820080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F90B3C" w:rsidP="00F90B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2669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2669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F90B3C" w:rsidP="00F90B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="00D03ED5" w:rsidRPr="00D03E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в состав перспективной группы составит 35 чел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F90B3C" w:rsidP="00F90B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067</w:t>
            </w:r>
            <w:r w:rsidR="00D03ED5" w:rsidRPr="00D03E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21 087,5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21 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5C34D3" w:rsidP="00F90B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03ED5"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 w:rsidR="00D03ED5" w:rsidRPr="00D03E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0B3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2. Реализация творческих инициатив населения, творческих союзов и организаций культуры .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вечеров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Задача 3. Создание безопасных комфортных условий функционирования муниципальных учреждений культуры</w:t>
            </w:r>
          </w:p>
        </w:tc>
      </w:tr>
      <w:tr w:rsidR="00D03ED5" w:rsidRPr="00D03ED5" w:rsidTr="00D03ED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D5" w:rsidRPr="00D03ED5" w:rsidRDefault="00D03ED5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944A33" w:rsidRPr="00D03ED5" w:rsidTr="00D03ED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A33" w:rsidRPr="00D03ED5" w:rsidRDefault="00944A33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A33" w:rsidRPr="00D03ED5" w:rsidRDefault="00944A33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A33" w:rsidRPr="00D03ED5" w:rsidRDefault="00944A33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A33" w:rsidRPr="00D03ED5" w:rsidRDefault="00944A33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A33" w:rsidRPr="00D03ED5" w:rsidRDefault="00944A33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A33" w:rsidRPr="00D03ED5" w:rsidRDefault="00944A33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33" w:rsidRPr="00D03ED5" w:rsidRDefault="00944A33" w:rsidP="007D72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067</w:t>
            </w: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33" w:rsidRPr="00D03ED5" w:rsidRDefault="00944A33" w:rsidP="007D72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21 087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33" w:rsidRPr="00D03ED5" w:rsidRDefault="00944A33" w:rsidP="007D72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21 087,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33" w:rsidRPr="00D03ED5" w:rsidRDefault="00944A33" w:rsidP="007D72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A33" w:rsidRPr="00D03ED5" w:rsidRDefault="00944A33" w:rsidP="00D03E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E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C7870" w:rsidRPr="00191BC5" w:rsidRDefault="005C7870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C7870" w:rsidRPr="00191BC5" w:rsidRDefault="005C7870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5C7870" w:rsidRPr="00191BC5" w:rsidSect="005C7870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3756E" w:rsidRPr="006A5FA8" w:rsidTr="00C44CD5">
        <w:tc>
          <w:tcPr>
            <w:tcW w:w="7393" w:type="dxa"/>
          </w:tcPr>
          <w:p w:rsidR="0023756E" w:rsidRPr="006A5FA8" w:rsidRDefault="0023756E" w:rsidP="00C4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3756E" w:rsidRPr="006A5FA8" w:rsidRDefault="00191BC5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6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</w:t>
            </w:r>
            <w:r w:rsidR="00944A3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г. №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</w:tc>
      </w:tr>
      <w:tr w:rsidR="00E15D8A" w:rsidRPr="006A5FA8" w:rsidTr="000A4BE6">
        <w:tc>
          <w:tcPr>
            <w:tcW w:w="7393" w:type="dxa"/>
          </w:tcPr>
          <w:p w:rsidR="00E15D8A" w:rsidRPr="00722CB7" w:rsidRDefault="00E15D8A" w:rsidP="005F0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E15D8A" w:rsidRPr="006A5FA8" w:rsidRDefault="00E15D8A" w:rsidP="00AC390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E15D8A" w:rsidRPr="006A5FA8" w:rsidRDefault="00E15D8A" w:rsidP="00AC3908">
            <w:pPr>
              <w:spacing w:after="0"/>
              <w:ind w:left="2246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 города Сосновоборска»</w:t>
            </w:r>
          </w:p>
        </w:tc>
      </w:tr>
      <w:tr w:rsidR="00CD2747" w:rsidRPr="006A5FA8" w:rsidTr="000A4BE6">
        <w:tc>
          <w:tcPr>
            <w:tcW w:w="7393" w:type="dxa"/>
          </w:tcPr>
          <w:p w:rsidR="00CD2747" w:rsidRPr="006A5FA8" w:rsidRDefault="00CD2747" w:rsidP="003D0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CD2747" w:rsidRPr="006A5FA8" w:rsidRDefault="00CD2747" w:rsidP="00BC31DE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CD2747" w:rsidRPr="006A5FA8" w:rsidRDefault="00CD2747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A8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910"/>
        <w:gridCol w:w="737"/>
        <w:gridCol w:w="922"/>
        <w:gridCol w:w="1471"/>
        <w:gridCol w:w="715"/>
        <w:gridCol w:w="1274"/>
        <w:gridCol w:w="1274"/>
        <w:gridCol w:w="1351"/>
        <w:gridCol w:w="1141"/>
        <w:gridCol w:w="2319"/>
      </w:tblGrid>
      <w:tr w:rsidR="00243FE6" w:rsidRPr="00243FE6" w:rsidTr="00BD1170">
        <w:trPr>
          <w:trHeight w:val="116"/>
          <w:tblHeader/>
        </w:trPr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34" w:type="pct"/>
            <w:gridSpan w:val="4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</w:tr>
      <w:tr w:rsidR="00243FE6" w:rsidRPr="00243FE6" w:rsidTr="00BD1170">
        <w:trPr>
          <w:trHeight w:val="177"/>
          <w:tblHeader/>
        </w:trPr>
        <w:tc>
          <w:tcPr>
            <w:tcW w:w="1072" w:type="pct"/>
            <w:vMerge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752" w:type="pct"/>
            <w:vMerge/>
            <w:vAlign w:val="center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E6" w:rsidRPr="00243FE6" w:rsidTr="00BD1170">
        <w:trPr>
          <w:trHeight w:val="212"/>
        </w:trPr>
        <w:tc>
          <w:tcPr>
            <w:tcW w:w="4248" w:type="pct"/>
            <w:gridSpan w:val="10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752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3FE6" w:rsidRPr="00243FE6" w:rsidTr="00BD1170">
        <w:trPr>
          <w:trHeight w:val="130"/>
        </w:trPr>
        <w:tc>
          <w:tcPr>
            <w:tcW w:w="4248" w:type="pct"/>
            <w:gridSpan w:val="10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752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3FE6" w:rsidRPr="00243FE6" w:rsidTr="00BD1170">
        <w:trPr>
          <w:trHeight w:val="606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94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944A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243FE6" w:rsidP="0094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="00944A33"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44A3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940</w:t>
            </w: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,40</w:t>
            </w:r>
          </w:p>
        </w:tc>
        <w:tc>
          <w:tcPr>
            <w:tcW w:w="438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15 940,40</w:t>
            </w:r>
          </w:p>
        </w:tc>
        <w:tc>
          <w:tcPr>
            <w:tcW w:w="370" w:type="pct"/>
            <w:shd w:val="clear" w:color="000000" w:fill="FFFFFF"/>
            <w:hideMark/>
          </w:tcPr>
          <w:p w:rsidR="00243FE6" w:rsidRPr="00243FE6" w:rsidRDefault="00243FE6" w:rsidP="0094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="00944A33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44A3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52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культурно-массовых мероприятий составит 195000 чел за 3 года. В учреждении созданы комфортные условия пребывания для участников творческих коллективов и посетителей</w:t>
            </w:r>
          </w:p>
        </w:tc>
      </w:tr>
      <w:tr w:rsidR="00243FE6" w:rsidRPr="00243FE6" w:rsidTr="00BD1170">
        <w:trPr>
          <w:trHeight w:val="606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944A33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3,06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243FE6" w:rsidRPr="00243FE6" w:rsidRDefault="00243FE6" w:rsidP="0094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4A33">
              <w:rPr>
                <w:rFonts w:ascii="Times New Roman" w:hAnsi="Times New Roman" w:cs="Times New Roman"/>
                <w:sz w:val="16"/>
                <w:szCs w:val="16"/>
              </w:rPr>
              <w:t>3 733</w:t>
            </w: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52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емонт кровли ГДК. Установка светодиодной надписи</w:t>
            </w:r>
          </w:p>
        </w:tc>
      </w:tr>
      <w:tr w:rsidR="00243FE6" w:rsidRPr="00243FE6" w:rsidTr="00BD1170">
        <w:trPr>
          <w:trHeight w:val="924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295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944A33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67,98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243FE6" w:rsidRPr="00243FE6" w:rsidRDefault="00944A33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167, 98</w:t>
            </w:r>
          </w:p>
        </w:tc>
        <w:tc>
          <w:tcPr>
            <w:tcW w:w="752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культурно-массовых мероприятий на платной основе составит за три года 93000 чел.</w:t>
            </w:r>
          </w:p>
        </w:tc>
      </w:tr>
      <w:tr w:rsidR="00243FE6" w:rsidRPr="00243FE6" w:rsidTr="00BD1170">
        <w:trPr>
          <w:trHeight w:val="924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BD1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295" w:type="pct"/>
            <w:shd w:val="clear" w:color="auto" w:fill="auto"/>
            <w:hideMark/>
          </w:tcPr>
          <w:p w:rsidR="00243FE6" w:rsidRPr="00243FE6" w:rsidRDefault="00243FE6" w:rsidP="00BD1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BD1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BD1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243FE6" w:rsidRPr="00243FE6" w:rsidRDefault="00243FE6" w:rsidP="00BD1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BD1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91, 26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91, 26</w:t>
            </w:r>
          </w:p>
        </w:tc>
        <w:tc>
          <w:tcPr>
            <w:tcW w:w="752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светодиодного экрана</w:t>
            </w:r>
            <w:r w:rsidR="005870C0">
              <w:rPr>
                <w:rFonts w:ascii="Times New Roman" w:hAnsi="Times New Roman" w:cs="Times New Roman"/>
                <w:sz w:val="16"/>
                <w:szCs w:val="16"/>
              </w:rPr>
              <w:t>, ремонт сан. узла</w:t>
            </w:r>
          </w:p>
        </w:tc>
      </w:tr>
      <w:tr w:rsidR="00243FE6" w:rsidRPr="00243FE6" w:rsidTr="00BD1170">
        <w:trPr>
          <w:trHeight w:val="422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Софинансирование субсидии на поддержку социокультурных проектов муниципальных учреждений культуры и образовательными организациями в области культуры</w:t>
            </w:r>
          </w:p>
        </w:tc>
        <w:tc>
          <w:tcPr>
            <w:tcW w:w="295" w:type="pct"/>
            <w:shd w:val="clear" w:color="auto" w:fill="auto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S4810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5870C0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3FE6" w:rsidRPr="00243FE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243FE6" w:rsidRPr="00243FE6" w:rsidRDefault="005870C0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3FE6" w:rsidRPr="00243FE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Реализация  социокультурных проектов</w:t>
            </w:r>
          </w:p>
        </w:tc>
      </w:tr>
      <w:tr w:rsidR="00243FE6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295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944A33" w:rsidP="00587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240,52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944A33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550,40</w:t>
            </w:r>
          </w:p>
        </w:tc>
        <w:tc>
          <w:tcPr>
            <w:tcW w:w="438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19 550,40</w:t>
            </w:r>
          </w:p>
        </w:tc>
        <w:tc>
          <w:tcPr>
            <w:tcW w:w="370" w:type="pct"/>
            <w:shd w:val="clear" w:color="000000" w:fill="FFFFFF"/>
            <w:hideMark/>
          </w:tcPr>
          <w:p w:rsidR="00243FE6" w:rsidRPr="00243FE6" w:rsidRDefault="00944A33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341,32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3FE6" w:rsidRPr="00243FE6" w:rsidTr="00BD1170">
        <w:trPr>
          <w:trHeight w:val="298"/>
        </w:trPr>
        <w:tc>
          <w:tcPr>
            <w:tcW w:w="5000" w:type="pct"/>
            <w:gridSpan w:val="11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2. Укрепление материально-технической базы</w:t>
            </w:r>
          </w:p>
        </w:tc>
      </w:tr>
      <w:tr w:rsidR="00243FE6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5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УКСТМ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477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L4670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5870C0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3FE6" w:rsidRPr="00243FE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243FE6" w:rsidRPr="00243FE6" w:rsidRDefault="005870C0" w:rsidP="0094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18,1</w:t>
            </w:r>
            <w:r w:rsidR="00944A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" w:type="pct"/>
            <w:shd w:val="clear" w:color="000000" w:fill="FFFFFF"/>
            <w:hideMark/>
          </w:tcPr>
          <w:p w:rsidR="00243FE6" w:rsidRPr="00243FE6" w:rsidRDefault="005870C0" w:rsidP="0094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53,1</w:t>
            </w:r>
            <w:r w:rsidR="00944A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E6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295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5870C0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3FE6" w:rsidRPr="00243FE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243FE6" w:rsidRPr="00243FE6" w:rsidRDefault="005870C0" w:rsidP="0094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18,1</w:t>
            </w:r>
            <w:r w:rsidR="00944A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" w:type="pct"/>
            <w:shd w:val="clear" w:color="000000" w:fill="FFFFFF"/>
            <w:hideMark/>
          </w:tcPr>
          <w:p w:rsidR="00243FE6" w:rsidRPr="00243FE6" w:rsidRDefault="005870C0" w:rsidP="0094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53,1</w:t>
            </w:r>
            <w:r w:rsidR="00944A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E6" w:rsidRPr="00243FE6" w:rsidTr="00BD1170">
        <w:trPr>
          <w:trHeight w:val="90"/>
        </w:trPr>
        <w:tc>
          <w:tcPr>
            <w:tcW w:w="5000" w:type="pct"/>
            <w:gridSpan w:val="11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3. Реализация творческих инициатив населения, творческих союзов и организаций культуры .</w:t>
            </w:r>
          </w:p>
        </w:tc>
      </w:tr>
      <w:tr w:rsidR="00243FE6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тематических вечеров в библиотеках</w:t>
            </w:r>
          </w:p>
        </w:tc>
        <w:tc>
          <w:tcPr>
            <w:tcW w:w="295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7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34" w:type="pct"/>
            <w:gridSpan w:val="4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не менее 1 тематического вечера в неделю</w:t>
            </w:r>
          </w:p>
        </w:tc>
      </w:tr>
      <w:tr w:rsidR="00243FE6" w:rsidRPr="00243FE6" w:rsidTr="00BD1170">
        <w:trPr>
          <w:trHeight w:val="90"/>
        </w:trPr>
        <w:tc>
          <w:tcPr>
            <w:tcW w:w="5000" w:type="pct"/>
            <w:gridSpan w:val="11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Задача 4. Создание безопасных комфортных условий функционирования муниципальных учреждений культуры</w:t>
            </w:r>
          </w:p>
        </w:tc>
      </w:tr>
      <w:tr w:rsidR="00243FE6" w:rsidRPr="00243FE6" w:rsidTr="00BD1170">
        <w:trPr>
          <w:trHeight w:val="90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Соблюдение ПО и ТБ, ГО ЧС</w:t>
            </w:r>
          </w:p>
        </w:tc>
        <w:tc>
          <w:tcPr>
            <w:tcW w:w="295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7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34" w:type="pct"/>
            <w:gridSpan w:val="4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Проведение плановых инструктажей, учений</w:t>
            </w:r>
          </w:p>
        </w:tc>
      </w:tr>
      <w:tr w:rsidR="00243FE6" w:rsidRPr="00243FE6" w:rsidTr="00BD1170">
        <w:trPr>
          <w:trHeight w:val="58"/>
        </w:trPr>
        <w:tc>
          <w:tcPr>
            <w:tcW w:w="107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295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944A33" w:rsidP="00587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240, 52</w:t>
            </w:r>
          </w:p>
        </w:tc>
        <w:tc>
          <w:tcPr>
            <w:tcW w:w="413" w:type="pct"/>
            <w:shd w:val="clear" w:color="000000" w:fill="FFFFFF"/>
            <w:hideMark/>
          </w:tcPr>
          <w:p w:rsidR="00243FE6" w:rsidRPr="00243FE6" w:rsidRDefault="00944A33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585,40</w:t>
            </w:r>
          </w:p>
        </w:tc>
        <w:tc>
          <w:tcPr>
            <w:tcW w:w="438" w:type="pct"/>
            <w:shd w:val="clear" w:color="000000" w:fill="FFFFFF"/>
            <w:hideMark/>
          </w:tcPr>
          <w:p w:rsidR="00243FE6" w:rsidRPr="00243FE6" w:rsidRDefault="00944A33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768,51</w:t>
            </w:r>
          </w:p>
        </w:tc>
        <w:tc>
          <w:tcPr>
            <w:tcW w:w="370" w:type="pct"/>
            <w:shd w:val="clear" w:color="000000" w:fill="FFFFFF"/>
            <w:hideMark/>
          </w:tcPr>
          <w:p w:rsidR="00243FE6" w:rsidRPr="00243FE6" w:rsidRDefault="00944A33" w:rsidP="00587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 594,43</w:t>
            </w:r>
          </w:p>
        </w:tc>
        <w:tc>
          <w:tcPr>
            <w:tcW w:w="752" w:type="pct"/>
            <w:shd w:val="clear" w:color="000000" w:fill="FFFFFF"/>
            <w:hideMark/>
          </w:tcPr>
          <w:p w:rsidR="00243FE6" w:rsidRPr="00243FE6" w:rsidRDefault="00243FE6" w:rsidP="00243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F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43FE6" w:rsidRPr="00191BC5" w:rsidRDefault="00243FE6" w:rsidP="00E15D8A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43FE6" w:rsidRPr="00191BC5" w:rsidSect="00B959D0">
          <w:pgSz w:w="16838" w:h="11906" w:orient="landscape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7282" w:type="dxa"/>
        <w:tblLook w:val="04A0" w:firstRow="1" w:lastRow="0" w:firstColumn="1" w:lastColumn="0" w:noHBand="0" w:noVBand="1"/>
      </w:tblPr>
      <w:tblGrid>
        <w:gridCol w:w="9889"/>
        <w:gridCol w:w="7393"/>
      </w:tblGrid>
      <w:tr w:rsidR="00E15D8A" w:rsidRPr="006A5FA8" w:rsidTr="0023756E">
        <w:tc>
          <w:tcPr>
            <w:tcW w:w="9889" w:type="dxa"/>
          </w:tcPr>
          <w:p w:rsidR="00E15D8A" w:rsidRPr="006A5FA8" w:rsidRDefault="00E15D8A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E15D8A" w:rsidRPr="006A5FA8" w:rsidRDefault="00D04F6F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7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</w:t>
            </w:r>
            <w:r w:rsidR="007D06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7D72E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B463AB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F1A7D" w:rsidRPr="006A5FA8" w:rsidTr="005F1A7D">
        <w:tc>
          <w:tcPr>
            <w:tcW w:w="7393" w:type="dxa"/>
          </w:tcPr>
          <w:p w:rsidR="005F1A7D" w:rsidRPr="006A5FA8" w:rsidRDefault="005F1A7D" w:rsidP="009C0B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5F1A7D" w:rsidRPr="006A5FA8" w:rsidRDefault="005F1A7D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риложение № 2 </w:t>
            </w:r>
          </w:p>
          <w:p w:rsidR="005F1A7D" w:rsidRPr="006A5FA8" w:rsidRDefault="005F1A7D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</w:tc>
      </w:tr>
    </w:tbl>
    <w:p w:rsidR="00321379" w:rsidRDefault="00321379" w:rsidP="00892C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FA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W w:w="15568" w:type="dxa"/>
        <w:tblLayout w:type="fixed"/>
        <w:tblLook w:val="00A0" w:firstRow="1" w:lastRow="0" w:firstColumn="1" w:lastColumn="0" w:noHBand="0" w:noVBand="0"/>
      </w:tblPr>
      <w:tblGrid>
        <w:gridCol w:w="2782"/>
        <w:gridCol w:w="13"/>
        <w:gridCol w:w="1106"/>
        <w:gridCol w:w="26"/>
        <w:gridCol w:w="843"/>
        <w:gridCol w:w="97"/>
        <w:gridCol w:w="827"/>
        <w:gridCol w:w="68"/>
        <w:gridCol w:w="1140"/>
        <w:gridCol w:w="8"/>
        <w:gridCol w:w="801"/>
        <w:gridCol w:w="42"/>
        <w:gridCol w:w="6"/>
        <w:gridCol w:w="1417"/>
        <w:gridCol w:w="14"/>
        <w:gridCol w:w="12"/>
        <w:gridCol w:w="1394"/>
        <w:gridCol w:w="1279"/>
        <w:gridCol w:w="1107"/>
        <w:gridCol w:w="136"/>
        <w:gridCol w:w="32"/>
        <w:gridCol w:w="2400"/>
        <w:gridCol w:w="18"/>
      </w:tblGrid>
      <w:tr w:rsidR="007D06B1" w:rsidRPr="007D06B1" w:rsidTr="007D72EB">
        <w:trPr>
          <w:trHeight w:val="219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(тыс. руб.), годы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D06B1" w:rsidRPr="007D06B1" w:rsidTr="007D72EB">
        <w:trPr>
          <w:trHeight w:val="647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первый год планового периода 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год планового периода 202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на период</w:t>
            </w: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BD1170">
        <w:trPr>
          <w:trHeight w:val="84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7D06B1" w:rsidRPr="007D06B1" w:rsidTr="00BD1170">
        <w:trPr>
          <w:trHeight w:val="282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06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7D72EB" w:rsidRPr="007D06B1" w:rsidTr="007D72EB">
        <w:trPr>
          <w:trHeight w:val="202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ство и управление в сфере установленных функций муниципальных орган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2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0,4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3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3,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38,22</w:t>
            </w: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реализации муниципальной программы на 100%</w:t>
            </w:r>
          </w:p>
        </w:tc>
      </w:tr>
      <w:tr w:rsidR="007D72EB" w:rsidRPr="007D06B1" w:rsidTr="007D72EB">
        <w:trPr>
          <w:trHeight w:val="291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6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87,89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72EB" w:rsidRPr="007D06B1" w:rsidTr="007D72EB">
        <w:trPr>
          <w:trHeight w:val="27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22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8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72EB" w:rsidRPr="007D06B1" w:rsidTr="007D72EB">
        <w:trPr>
          <w:trHeight w:val="21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2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46</w:t>
            </w:r>
          </w:p>
        </w:tc>
        <w:tc>
          <w:tcPr>
            <w:tcW w:w="25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72EB" w:rsidRPr="007D06B1" w:rsidTr="007D72EB">
        <w:trPr>
          <w:trHeight w:val="216"/>
        </w:trPr>
        <w:tc>
          <w:tcPr>
            <w:tcW w:w="7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6,1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4,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4,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7D7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4,35</w:t>
            </w:r>
          </w:p>
        </w:tc>
        <w:tc>
          <w:tcPr>
            <w:tcW w:w="25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BD1170">
        <w:trPr>
          <w:trHeight w:val="311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7D72E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D72EB" w:rsidRPr="007D06B1" w:rsidTr="007D72EB">
        <w:trPr>
          <w:trHeight w:val="165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62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8,9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9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9,3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07,53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полномочий на 100%</w:t>
            </w:r>
          </w:p>
        </w:tc>
      </w:tr>
      <w:tr w:rsidR="007D72EB" w:rsidRPr="007D06B1" w:rsidTr="007D72EB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3,9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7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5,39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72EB" w:rsidRPr="007D06B1" w:rsidTr="007D72EB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72EB" w:rsidRPr="007D06B1" w:rsidTr="007D72EB">
        <w:trPr>
          <w:trHeight w:val="165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2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2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,6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72EB" w:rsidRPr="007D06B1" w:rsidTr="007D72EB">
        <w:trPr>
          <w:trHeight w:val="428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9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6,14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72EB" w:rsidRPr="007D06B1" w:rsidTr="007D72EB">
        <w:trPr>
          <w:trHeight w:val="195"/>
        </w:trPr>
        <w:tc>
          <w:tcPr>
            <w:tcW w:w="7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16,0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15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15,3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6934D1" w:rsidRDefault="007D72EB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46,66</w:t>
            </w:r>
          </w:p>
        </w:tc>
        <w:tc>
          <w:tcPr>
            <w:tcW w:w="24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72EB" w:rsidRPr="007D06B1" w:rsidRDefault="007D72EB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BD1170">
        <w:trPr>
          <w:trHeight w:val="195"/>
        </w:trPr>
        <w:tc>
          <w:tcPr>
            <w:tcW w:w="155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3. Ресурсное обеспечение учреждений культуры</w:t>
            </w:r>
          </w:p>
        </w:tc>
      </w:tr>
      <w:tr w:rsidR="007D06B1" w:rsidRPr="007D06B1" w:rsidTr="007D72EB">
        <w:trPr>
          <w:trHeight w:val="195"/>
        </w:trPr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6B1" w:rsidRPr="006934D1" w:rsidRDefault="006934D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23</w:t>
            </w:r>
            <w:r w:rsidR="007D06B1"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6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512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512,9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6934D1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146 049</w:t>
            </w:r>
            <w:r w:rsidR="007D06B1"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, 43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полномочий на 100%</w:t>
            </w:r>
          </w:p>
        </w:tc>
      </w:tr>
      <w:tr w:rsidR="007D06B1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</w:t>
            </w:r>
            <w:r w:rsidR="006934D1"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48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48,9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6934D1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43 963</w:t>
            </w:r>
            <w:r w:rsidR="007D06B1"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, 41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6934D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6934D1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345,99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3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5,00</w:t>
            </w:r>
          </w:p>
        </w:tc>
        <w:tc>
          <w:tcPr>
            <w:tcW w:w="24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7D72EB">
        <w:trPr>
          <w:trHeight w:val="195"/>
        </w:trPr>
        <w:tc>
          <w:tcPr>
            <w:tcW w:w="2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r w:rsidR="006934D1"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</w:t>
            </w: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6</w:t>
            </w:r>
            <w:r w:rsidR="006934D1"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9,4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9,4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50246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5 </w:t>
            </w:r>
            <w:r w:rsidR="006934D1"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804</w:t>
            </w: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,4</w:t>
            </w:r>
            <w:r w:rsidR="006934D1"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06B1" w:rsidRPr="007D06B1" w:rsidTr="007D72EB">
        <w:trPr>
          <w:trHeight w:val="195"/>
        </w:trPr>
        <w:tc>
          <w:tcPr>
            <w:tcW w:w="69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50,8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110,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110,2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171,24</w:t>
            </w:r>
          </w:p>
        </w:tc>
        <w:tc>
          <w:tcPr>
            <w:tcW w:w="24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6B1" w:rsidRDefault="007D06B1" w:rsidP="006934D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6B1" w:rsidRPr="007D06B1" w:rsidTr="00BD1170">
        <w:trPr>
          <w:trHeight w:val="195"/>
        </w:trPr>
        <w:tc>
          <w:tcPr>
            <w:tcW w:w="1556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4. Организация мероприятий</w:t>
            </w:r>
          </w:p>
        </w:tc>
      </w:tr>
      <w:tr w:rsidR="0029658E" w:rsidRPr="007D06B1" w:rsidTr="007D7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  <w:trHeight w:val="267"/>
        </w:trPr>
        <w:tc>
          <w:tcPr>
            <w:tcW w:w="2795" w:type="dxa"/>
            <w:gridSpan w:val="2"/>
            <w:shd w:val="clear" w:color="000000" w:fill="FFFFFF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ганизация торжественно-праздничных мероприятий, посвященных социально-значимым событиям, поздравление юбиляров 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843" w:type="dxa"/>
            <w:shd w:val="clear" w:color="000000" w:fill="FFFFFF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313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1279" w:type="dxa"/>
            <w:shd w:val="clear" w:color="000000" w:fill="FFFFFF"/>
            <w:hideMark/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1275" w:type="dxa"/>
            <w:gridSpan w:val="3"/>
            <w:shd w:val="clear" w:color="000000" w:fill="FFFFFF"/>
            <w:hideMark/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,00</w:t>
            </w:r>
          </w:p>
        </w:tc>
        <w:tc>
          <w:tcPr>
            <w:tcW w:w="2400" w:type="dxa"/>
            <w:shd w:val="clear" w:color="auto" w:fill="auto"/>
            <w:hideMark/>
          </w:tcPr>
          <w:p w:rsidR="0029658E" w:rsidRPr="0029658E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5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5 мероприятий</w:t>
            </w:r>
          </w:p>
        </w:tc>
      </w:tr>
      <w:tr w:rsidR="0029658E" w:rsidRPr="007D06B1" w:rsidTr="007D7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  <w:trHeight w:val="267"/>
        </w:trPr>
        <w:tc>
          <w:tcPr>
            <w:tcW w:w="2795" w:type="dxa"/>
            <w:gridSpan w:val="2"/>
            <w:shd w:val="clear" w:color="000000" w:fill="FFFFFF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общегородских мероприятий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УКСТМ</w:t>
            </w:r>
          </w:p>
        </w:tc>
        <w:tc>
          <w:tcPr>
            <w:tcW w:w="843" w:type="dxa"/>
            <w:shd w:val="clear" w:color="000000" w:fill="FFFFFF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62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08400803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87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9" w:type="dxa"/>
            <w:shd w:val="clear" w:color="000000" w:fill="FFFFFF"/>
            <w:hideMark/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shd w:val="clear" w:color="000000" w:fill="FFFFFF"/>
            <w:hideMark/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2400" w:type="dxa"/>
            <w:shd w:val="clear" w:color="auto" w:fill="auto"/>
            <w:hideMark/>
          </w:tcPr>
          <w:p w:rsidR="0029658E" w:rsidRDefault="0029658E" w:rsidP="006934D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658E" w:rsidRPr="007D06B1" w:rsidTr="007D72EB">
        <w:trPr>
          <w:trHeight w:val="342"/>
        </w:trPr>
        <w:tc>
          <w:tcPr>
            <w:tcW w:w="69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E" w:rsidRPr="007D06B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6B1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задаче 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E" w:rsidRPr="006934D1" w:rsidRDefault="0029658E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186, 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5 136, 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186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58E" w:rsidRPr="006934D1" w:rsidRDefault="0029658E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5 508,00</w:t>
            </w: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658E" w:rsidRDefault="0029658E" w:rsidP="006934D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6B1" w:rsidRPr="007D06B1" w:rsidTr="007D72EB">
        <w:trPr>
          <w:trHeight w:val="333"/>
        </w:trPr>
        <w:tc>
          <w:tcPr>
            <w:tcW w:w="7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4D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29658E"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6934D1"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109</w:t>
            </w: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934D1"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79 215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7D06B1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74 265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6934D1" w:rsidRDefault="006934D1" w:rsidP="00693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234 590</w:t>
            </w:r>
            <w:r w:rsidR="007D06B1"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6934D1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B1" w:rsidRPr="007D06B1" w:rsidRDefault="007D06B1" w:rsidP="006934D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7D06B1" w:rsidRPr="007D06B1" w:rsidRDefault="007D06B1" w:rsidP="006934D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7D06B1" w:rsidRPr="007D06B1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80" w:rsidRDefault="00456F80" w:rsidP="00F336F8">
      <w:pPr>
        <w:spacing w:after="0" w:line="240" w:lineRule="auto"/>
      </w:pPr>
      <w:r>
        <w:separator/>
      </w:r>
    </w:p>
  </w:endnote>
  <w:endnote w:type="continuationSeparator" w:id="0">
    <w:p w:rsidR="00456F80" w:rsidRDefault="00456F80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80" w:rsidRDefault="00456F80" w:rsidP="00F336F8">
      <w:pPr>
        <w:spacing w:after="0" w:line="240" w:lineRule="auto"/>
      </w:pPr>
      <w:r>
        <w:separator/>
      </w:r>
    </w:p>
  </w:footnote>
  <w:footnote w:type="continuationSeparator" w:id="0">
    <w:p w:rsidR="00456F80" w:rsidRDefault="00456F80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2D87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973"/>
    <w:rsid w:val="00275A94"/>
    <w:rsid w:val="002764D9"/>
    <w:rsid w:val="00276766"/>
    <w:rsid w:val="0027684F"/>
    <w:rsid w:val="00276860"/>
    <w:rsid w:val="0027709B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B010A"/>
    <w:rsid w:val="009B0318"/>
    <w:rsid w:val="009B0A79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B84"/>
    <w:rsid w:val="00F43C8C"/>
    <w:rsid w:val="00F4431F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F8DD19F1-24B1-404F-8DE1-0C4959D1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6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22A05C-9681-438E-A56A-F2A062CB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35</Words>
  <Characters>27561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26T07:36:00Z</cp:lastPrinted>
  <dcterms:created xsi:type="dcterms:W3CDTF">2022-02-17T03:49:00Z</dcterms:created>
  <dcterms:modified xsi:type="dcterms:W3CDTF">2022-02-17T03:49:00Z</dcterms:modified>
</cp:coreProperties>
</file>